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E26717" w:rsidR="00A05CEE" w:rsidP="665DABE3" w:rsidRDefault="002A3F6C" w14:paraId="2CCF71F1" w14:textId="7A1EB341" w14:noSpellErr="1">
      <w:pPr>
        <w:jc w:val="center"/>
        <w:rPr>
          <w:rFonts w:cs="Calibri" w:cstheme="minorAscii"/>
          <w:b w:val="1"/>
          <w:bCs w:val="1"/>
          <w:sz w:val="36"/>
          <w:szCs w:val="36"/>
        </w:rPr>
      </w:pPr>
      <w:r w:rsidRPr="665DABE3" w:rsidR="665DABE3">
        <w:rPr>
          <w:rFonts w:cs="Calibri" w:cstheme="minorAscii"/>
          <w:b w:val="1"/>
          <w:bCs w:val="1"/>
          <w:sz w:val="36"/>
          <w:szCs w:val="36"/>
        </w:rPr>
        <w:t>COEN 317</w:t>
      </w:r>
    </w:p>
    <w:p w:rsidRPr="00E26717" w:rsidR="00A05CEE" w:rsidP="665DABE3" w:rsidRDefault="002A3F6C" w14:paraId="2D53000C" w14:textId="6A5CC781" w14:noSpellErr="1">
      <w:pPr>
        <w:jc w:val="center"/>
        <w:rPr>
          <w:rFonts w:cs="Calibri" w:cstheme="minorAscii"/>
          <w:b w:val="1"/>
          <w:bCs w:val="1"/>
          <w:sz w:val="36"/>
          <w:szCs w:val="36"/>
        </w:rPr>
      </w:pPr>
      <w:r w:rsidRPr="665DABE3" w:rsidR="665DABE3">
        <w:rPr>
          <w:rFonts w:cs="Calibri" w:cstheme="minorAscii"/>
          <w:b w:val="1"/>
          <w:bCs w:val="1"/>
          <w:sz w:val="36"/>
          <w:szCs w:val="36"/>
        </w:rPr>
        <w:t>Microprocessor Systems</w:t>
      </w:r>
    </w:p>
    <w:p w:rsidRPr="00E26717" w:rsidR="00A05CEE" w:rsidP="00A05CEE" w:rsidRDefault="00A05CEE" w14:paraId="64358980" w14:textId="77777777">
      <w:pPr>
        <w:jc w:val="center"/>
        <w:rPr>
          <w:rFonts w:cstheme="minorHAnsi"/>
          <w:b/>
          <w:sz w:val="24"/>
          <w:szCs w:val="24"/>
        </w:rPr>
      </w:pPr>
    </w:p>
    <w:p w:rsidRPr="00E26717" w:rsidR="00A05CEE" w:rsidP="00A05CEE" w:rsidRDefault="00A05CEE" w14:paraId="74E8D5BA" w14:textId="77777777">
      <w:pPr>
        <w:jc w:val="center"/>
        <w:rPr>
          <w:rFonts w:cstheme="minorHAnsi"/>
          <w:b/>
          <w:sz w:val="24"/>
          <w:szCs w:val="24"/>
        </w:rPr>
      </w:pPr>
    </w:p>
    <w:p w:rsidRPr="00E26717" w:rsidR="00A05CEE" w:rsidP="00A05CEE" w:rsidRDefault="00A05CEE" w14:paraId="235C45CB" w14:textId="77777777">
      <w:pPr>
        <w:jc w:val="center"/>
        <w:rPr>
          <w:rFonts w:cstheme="minorHAnsi"/>
          <w:b/>
          <w:sz w:val="24"/>
          <w:szCs w:val="24"/>
        </w:rPr>
      </w:pPr>
    </w:p>
    <w:p w:rsidRPr="00E26717" w:rsidR="00A05CEE" w:rsidP="00A05CEE" w:rsidRDefault="00A05CEE" w14:paraId="25EE5517" w14:textId="77777777">
      <w:pPr>
        <w:jc w:val="center"/>
        <w:rPr>
          <w:rFonts w:cstheme="minorHAnsi"/>
          <w:b/>
          <w:sz w:val="24"/>
          <w:szCs w:val="24"/>
        </w:rPr>
      </w:pPr>
    </w:p>
    <w:p w:rsidRPr="00E26717" w:rsidR="00A05CEE" w:rsidP="00A05CEE" w:rsidRDefault="00A05CEE" w14:paraId="43430CC0" w14:textId="77777777">
      <w:pPr>
        <w:jc w:val="center"/>
        <w:rPr>
          <w:rFonts w:cstheme="minorHAnsi"/>
          <w:b/>
          <w:sz w:val="24"/>
          <w:szCs w:val="24"/>
        </w:rPr>
      </w:pPr>
    </w:p>
    <w:p w:rsidRPr="00E26717" w:rsidR="00A05CEE" w:rsidP="00A05CEE" w:rsidRDefault="00A05CEE" w14:paraId="7E4D00D5" w14:textId="77777777">
      <w:pPr>
        <w:jc w:val="center"/>
        <w:rPr>
          <w:rFonts w:cstheme="minorHAnsi"/>
          <w:b/>
          <w:sz w:val="24"/>
          <w:szCs w:val="24"/>
        </w:rPr>
      </w:pPr>
    </w:p>
    <w:p w:rsidRPr="00E26717" w:rsidR="00A05CEE" w:rsidP="00A05CEE" w:rsidRDefault="00A05CEE" w14:paraId="6B25D879" w14:textId="77777777">
      <w:pPr>
        <w:jc w:val="center"/>
        <w:rPr>
          <w:rFonts w:cstheme="minorHAnsi"/>
          <w:b/>
          <w:sz w:val="24"/>
          <w:szCs w:val="24"/>
        </w:rPr>
      </w:pPr>
    </w:p>
    <w:p w:rsidRPr="00E26717" w:rsidR="00A05CEE" w:rsidP="00A05CEE" w:rsidRDefault="00A05CEE" w14:paraId="25EE85C8" w14:textId="77777777">
      <w:pPr>
        <w:jc w:val="center"/>
        <w:rPr>
          <w:rFonts w:cstheme="minorHAnsi"/>
          <w:b/>
          <w:sz w:val="24"/>
          <w:szCs w:val="24"/>
        </w:rPr>
      </w:pPr>
    </w:p>
    <w:p w:rsidRPr="00E26717" w:rsidR="00A05CEE" w:rsidP="00A05CEE" w:rsidRDefault="00A05CEE" w14:paraId="4A8F0BD1" w14:textId="77777777">
      <w:pPr>
        <w:jc w:val="center"/>
        <w:rPr>
          <w:rFonts w:cstheme="minorHAnsi"/>
          <w:b/>
          <w:sz w:val="24"/>
          <w:szCs w:val="24"/>
        </w:rPr>
      </w:pPr>
    </w:p>
    <w:p w:rsidRPr="00E26717" w:rsidR="00A05CEE" w:rsidP="00A05CEE" w:rsidRDefault="00A05CEE" w14:paraId="6CC539AC" w14:textId="77777777">
      <w:pPr>
        <w:jc w:val="center"/>
        <w:rPr>
          <w:rFonts w:cstheme="minorHAnsi"/>
          <w:b/>
          <w:sz w:val="24"/>
          <w:szCs w:val="24"/>
        </w:rPr>
      </w:pPr>
    </w:p>
    <w:p w:rsidRPr="00E26717" w:rsidR="00A05CEE" w:rsidP="00A05CEE" w:rsidRDefault="00A05CEE" w14:paraId="65427923" w14:textId="77777777">
      <w:pPr>
        <w:jc w:val="center"/>
        <w:rPr>
          <w:rFonts w:cstheme="minorHAnsi"/>
          <w:b/>
          <w:sz w:val="24"/>
          <w:szCs w:val="24"/>
        </w:rPr>
      </w:pPr>
    </w:p>
    <w:p w:rsidRPr="00E26717" w:rsidR="00A05CEE" w:rsidP="00A05CEE" w:rsidRDefault="00A05CEE" w14:paraId="422E2515" w14:textId="77777777">
      <w:pPr>
        <w:jc w:val="center"/>
        <w:rPr>
          <w:rFonts w:cstheme="minorHAnsi"/>
          <w:b/>
          <w:sz w:val="36"/>
          <w:szCs w:val="36"/>
        </w:rPr>
      </w:pPr>
    </w:p>
    <w:p w:rsidR="00A05CEE" w:rsidP="665DABE3" w:rsidRDefault="00A05CEE" w14:paraId="7F5169A5" w14:textId="23BC614E" w14:noSpellErr="1">
      <w:pPr>
        <w:jc w:val="center"/>
        <w:rPr>
          <w:rFonts w:cs="Calibri" w:cstheme="minorAscii"/>
          <w:b w:val="1"/>
          <w:bCs w:val="1"/>
          <w:sz w:val="36"/>
          <w:szCs w:val="36"/>
        </w:rPr>
      </w:pPr>
      <w:r w:rsidRPr="665DABE3" w:rsidR="665DABE3">
        <w:rPr>
          <w:rFonts w:cs="Calibri" w:cstheme="minorAscii"/>
          <w:b w:val="1"/>
          <w:bCs w:val="1"/>
          <w:sz w:val="36"/>
          <w:szCs w:val="36"/>
        </w:rPr>
        <w:t xml:space="preserve">EXPERIMENT </w:t>
      </w:r>
      <w:r w:rsidRPr="665DABE3" w:rsidR="665DABE3">
        <w:rPr>
          <w:rFonts w:cs="Calibri" w:cstheme="minorAscii"/>
          <w:b w:val="1"/>
          <w:bCs w:val="1"/>
          <w:sz w:val="36"/>
          <w:szCs w:val="36"/>
        </w:rPr>
        <w:t>#</w:t>
      </w:r>
      <w:r w:rsidRPr="665DABE3" w:rsidR="665DABE3">
        <w:rPr>
          <w:rFonts w:cs="Calibri" w:cstheme="minorAscii"/>
          <w:b w:val="1"/>
          <w:bCs w:val="1"/>
          <w:sz w:val="36"/>
          <w:szCs w:val="36"/>
        </w:rPr>
        <w:t>3</w:t>
      </w:r>
    </w:p>
    <w:p w:rsidRPr="00E26717" w:rsidR="00025304" w:rsidP="665DABE3" w:rsidRDefault="004F6FAF" w14:paraId="057750E6" w14:textId="4D2673EC" w14:noSpellErr="1">
      <w:pPr>
        <w:jc w:val="center"/>
        <w:rPr>
          <w:rFonts w:cs="Calibri" w:cstheme="minorAscii"/>
          <w:b w:val="1"/>
          <w:bCs w:val="1"/>
          <w:sz w:val="36"/>
          <w:szCs w:val="36"/>
        </w:rPr>
      </w:pPr>
      <w:r w:rsidRPr="665DABE3" w:rsidR="665DABE3">
        <w:rPr>
          <w:rFonts w:cs="Calibri" w:cstheme="minorAscii"/>
          <w:b w:val="1"/>
          <w:bCs w:val="1"/>
          <w:sz w:val="36"/>
          <w:szCs w:val="36"/>
        </w:rPr>
        <w:t>Using the AXI Hardware Timer</w:t>
      </w:r>
    </w:p>
    <w:p w:rsidRPr="00E26717" w:rsidR="00A05CEE" w:rsidP="00A05CEE" w:rsidRDefault="00A05CEE" w14:paraId="714EE908" w14:textId="77777777">
      <w:pPr>
        <w:rPr>
          <w:rFonts w:cstheme="minorHAnsi"/>
          <w:b/>
          <w:sz w:val="24"/>
          <w:szCs w:val="24"/>
        </w:rPr>
      </w:pPr>
    </w:p>
    <w:p w:rsidRPr="00E26717" w:rsidR="00A05CEE" w:rsidP="00A05CEE" w:rsidRDefault="00A05CEE" w14:paraId="7B4ECF1D" w14:textId="77777777">
      <w:pPr>
        <w:rPr>
          <w:rFonts w:cstheme="minorHAnsi"/>
          <w:sz w:val="24"/>
          <w:szCs w:val="24"/>
        </w:rPr>
      </w:pPr>
    </w:p>
    <w:p w:rsidRPr="00E26717" w:rsidR="00A05CEE" w:rsidP="00A05CEE" w:rsidRDefault="00A05CEE" w14:paraId="196C8B71" w14:textId="77777777">
      <w:pPr>
        <w:rPr>
          <w:rFonts w:cstheme="minorHAnsi"/>
          <w:sz w:val="24"/>
          <w:szCs w:val="24"/>
        </w:rPr>
      </w:pPr>
    </w:p>
    <w:p w:rsidRPr="00E26717" w:rsidR="00A05CEE" w:rsidP="00A05CEE" w:rsidRDefault="00A05CEE" w14:paraId="742E23EC" w14:textId="77777777">
      <w:pPr>
        <w:rPr>
          <w:rFonts w:cstheme="minorHAnsi"/>
          <w:sz w:val="24"/>
          <w:szCs w:val="24"/>
        </w:rPr>
      </w:pPr>
    </w:p>
    <w:p w:rsidRPr="00E26717" w:rsidR="00A05CEE" w:rsidP="00A05CEE" w:rsidRDefault="00A05CEE" w14:paraId="29250594" w14:textId="77777777">
      <w:pPr>
        <w:rPr>
          <w:rFonts w:cstheme="minorHAnsi"/>
          <w:sz w:val="24"/>
          <w:szCs w:val="24"/>
        </w:rPr>
      </w:pPr>
    </w:p>
    <w:p w:rsidRPr="00E26717" w:rsidR="00A05CEE" w:rsidP="00A05CEE" w:rsidRDefault="00A05CEE" w14:paraId="0C53C786" w14:textId="77777777">
      <w:pPr>
        <w:rPr>
          <w:rFonts w:cstheme="minorHAnsi"/>
          <w:sz w:val="24"/>
          <w:szCs w:val="24"/>
        </w:rPr>
      </w:pPr>
    </w:p>
    <w:p w:rsidRPr="00E26717" w:rsidR="00A05CEE" w:rsidP="00A05CEE" w:rsidRDefault="00A05CEE" w14:paraId="051A2178" w14:textId="77777777">
      <w:pPr>
        <w:rPr>
          <w:rFonts w:cstheme="minorHAnsi"/>
          <w:sz w:val="24"/>
          <w:szCs w:val="24"/>
        </w:rPr>
      </w:pPr>
    </w:p>
    <w:p w:rsidRPr="00E26717" w:rsidR="00A05CEE" w:rsidP="00A05CEE" w:rsidRDefault="00A05CEE" w14:paraId="5682BE80" w14:textId="77777777">
      <w:pPr>
        <w:rPr>
          <w:rFonts w:cstheme="minorHAnsi"/>
          <w:sz w:val="24"/>
          <w:szCs w:val="24"/>
        </w:rPr>
      </w:pPr>
    </w:p>
    <w:p w:rsidRPr="00E26717" w:rsidR="00A05CEE" w:rsidP="00A05CEE" w:rsidRDefault="00A05CEE" w14:paraId="70D32065" w14:textId="77777777">
      <w:pPr>
        <w:rPr>
          <w:rFonts w:cstheme="minorHAnsi"/>
          <w:sz w:val="24"/>
          <w:szCs w:val="24"/>
        </w:rPr>
      </w:pPr>
    </w:p>
    <w:p w:rsidRPr="00E26717" w:rsidR="00A05CEE" w:rsidP="00A05CEE" w:rsidRDefault="00A05CEE" w14:paraId="6E8EB21B" w14:textId="77777777">
      <w:pPr>
        <w:rPr>
          <w:rFonts w:cstheme="minorHAnsi"/>
          <w:sz w:val="24"/>
          <w:szCs w:val="24"/>
        </w:rPr>
      </w:pPr>
    </w:p>
    <w:p w:rsidRPr="00E26717" w:rsidR="00A05CEE" w:rsidP="00A05CEE" w:rsidRDefault="00A05CEE" w14:paraId="7353B9E8" w14:textId="77777777">
      <w:pPr>
        <w:rPr>
          <w:rFonts w:cstheme="minorHAnsi"/>
          <w:sz w:val="24"/>
          <w:szCs w:val="24"/>
        </w:rPr>
      </w:pPr>
    </w:p>
    <w:p w:rsidRPr="00E26717" w:rsidR="00A05CEE" w:rsidP="00A05CEE" w:rsidRDefault="00A05CEE" w14:paraId="6E0FDC1C" w14:textId="77777777">
      <w:pPr>
        <w:rPr>
          <w:rFonts w:cstheme="minorHAnsi"/>
          <w:sz w:val="24"/>
          <w:szCs w:val="24"/>
        </w:rPr>
      </w:pPr>
    </w:p>
    <w:p w:rsidR="00E26717" w:rsidP="665DABE3" w:rsidRDefault="00A05CEE" w14:paraId="717C0E7D" w14:textId="77777777" w14:noSpellErr="1">
      <w:pPr>
        <w:rPr>
          <w:rFonts w:cs="Calibri" w:cstheme="minorAscii"/>
          <w:b w:val="1"/>
          <w:bCs w:val="1"/>
          <w:sz w:val="24"/>
          <w:szCs w:val="24"/>
        </w:rPr>
      </w:pPr>
      <w:r w:rsidRPr="665DABE3">
        <w:rPr>
          <w:rFonts w:cs="Calibri" w:cstheme="minorAscii"/>
          <w:b w:val="1"/>
          <w:bCs w:val="1"/>
          <w:sz w:val="24"/>
          <w:szCs w:val="24"/>
        </w:rPr>
        <w:t>Name</w:t>
      </w:r>
      <w:r w:rsidR="00E26717">
        <w:rPr>
          <w:rFonts w:cstheme="minorHAnsi"/>
          <w:b/>
          <w:sz w:val="24"/>
          <w:szCs w:val="24"/>
        </w:rPr>
        <w:tab/>
      </w:r>
      <w:r w:rsidR="00E26717">
        <w:rPr>
          <w:rFonts w:cstheme="minorHAnsi"/>
          <w:b/>
          <w:sz w:val="24"/>
          <w:szCs w:val="24"/>
        </w:rPr>
        <w:tab/>
      </w:r>
      <w:r w:rsidRPr="665DABE3">
        <w:rPr>
          <w:rFonts w:cs="Calibri" w:cstheme="minorAscii"/>
          <w:b w:val="1"/>
          <w:bCs w:val="1"/>
          <w:sz w:val="24"/>
          <w:szCs w:val="24"/>
        </w:rPr>
        <w:t xml:space="preserve">: </w:t>
      </w:r>
      <w:r w:rsidRPr="00E26717" w:rsidR="00DE5B43">
        <w:rPr>
          <w:rFonts w:cstheme="minorHAnsi"/>
          <w:b/>
          <w:sz w:val="24"/>
          <w:szCs w:val="24"/>
        </w:rPr>
        <w:tab/>
      </w:r>
      <w:r w:rsidRPr="665DABE3" w:rsidR="0040767A">
        <w:rPr>
          <w:rFonts w:cs="Calibri" w:cstheme="minorAscii"/>
          <w:b w:val="1"/>
          <w:bCs w:val="1"/>
          <w:sz w:val="24"/>
          <w:szCs w:val="24"/>
        </w:rPr>
        <w:t>Nicholas Gattuso</w:t>
      </w:r>
    </w:p>
    <w:p w:rsidRPr="00E26717" w:rsidR="00A05CEE" w:rsidP="665DABE3" w:rsidRDefault="00DE5B43" w14:paraId="3F44B60A" w14:textId="3051E58D">
      <w:pPr>
        <w:rPr>
          <w:rFonts w:cs="Calibri" w:cstheme="minorAscii"/>
          <w:b w:val="1"/>
          <w:bCs w:val="1"/>
          <w:sz w:val="24"/>
          <w:szCs w:val="24"/>
        </w:rPr>
      </w:pPr>
      <w:proofErr w:type="spellStart"/>
      <w:r w:rsidRPr="665DABE3">
        <w:rPr>
          <w:rFonts w:cs="Calibri" w:cstheme="minorAscii"/>
          <w:b w:val="1"/>
          <w:bCs w:val="1"/>
          <w:sz w:val="24"/>
          <w:szCs w:val="24"/>
        </w:rPr>
        <w:t>Section</w:t>
      </w:r>
      <w:r w:rsidR="00E26717">
        <w:rPr>
          <w:rFonts w:cstheme="minorHAnsi"/>
          <w:b/>
          <w:sz w:val="24"/>
          <w:szCs w:val="24"/>
        </w:rPr>
        <w:tab/>
      </w:r>
      <w:r w:rsidRPr="665DABE3" w:rsidR="00E26717">
        <w:rPr>
          <w:rFonts w:cs="Calibri" w:cstheme="minorAscii"/>
          <w:b w:val="1"/>
          <w:bCs w:val="1"/>
          <w:sz w:val="24"/>
          <w:szCs w:val="24"/>
        </w:rPr>
        <w:t>:</w:t>
      </w:r>
      <w:r w:rsidR="0040767A">
        <w:rPr>
          <w:rFonts w:cstheme="minorHAnsi"/>
          <w:b/>
          <w:sz w:val="24"/>
          <w:szCs w:val="24"/>
        </w:rPr>
        <w:tab/>
      </w:r>
      <w:r w:rsidRPr="665DABE3" w:rsidR="00731FE4">
        <w:rPr>
          <w:rFonts w:cs="Calibri" w:cstheme="minorAscii"/>
          <w:b w:val="1"/>
          <w:bCs w:val="1"/>
          <w:sz w:val="24"/>
          <w:szCs w:val="24"/>
        </w:rPr>
        <w:t>U-UI</w:t>
      </w:r>
      <w:proofErr w:type="spellEnd"/>
    </w:p>
    <w:p w:rsidRPr="00E26717" w:rsidR="00A05CEE" w:rsidP="00A05CEE" w:rsidRDefault="00A05CEE" w14:paraId="4A087560" w14:textId="77777777">
      <w:pPr>
        <w:rPr>
          <w:rFonts w:cstheme="minorHAnsi"/>
          <w:b/>
          <w:sz w:val="24"/>
          <w:szCs w:val="24"/>
        </w:rPr>
      </w:pPr>
    </w:p>
    <w:p w:rsidRPr="00E26717" w:rsidR="00A05CEE" w:rsidP="00A05CEE" w:rsidRDefault="00A05CEE" w14:paraId="418BB240" w14:textId="77777777">
      <w:pPr>
        <w:rPr>
          <w:rFonts w:cstheme="minorHAnsi"/>
          <w:b/>
          <w:sz w:val="24"/>
          <w:szCs w:val="24"/>
        </w:rPr>
      </w:pPr>
    </w:p>
    <w:p w:rsidRPr="00E26717" w:rsidR="00A05CEE" w:rsidP="665DABE3" w:rsidRDefault="00E26717" w14:paraId="27421AF1" w14:textId="77777777" w14:noSpellErr="1">
      <w:pPr>
        <w:autoSpaceDE w:val="0"/>
        <w:autoSpaceDN w:val="0"/>
        <w:adjustRightInd w:val="0"/>
        <w:rPr>
          <w:rFonts w:cs="Calibri" w:cstheme="minorAscii"/>
          <w:sz w:val="28"/>
          <w:szCs w:val="28"/>
        </w:rPr>
      </w:pPr>
      <w:r w:rsidRPr="665DABE3" w:rsidR="665DABE3">
        <w:rPr>
          <w:rFonts w:cs="Calibri" w:cstheme="minorAscii"/>
          <w:sz w:val="28"/>
          <w:szCs w:val="28"/>
        </w:rPr>
        <w:t>"I certify that this submission is my original work and meets the Faculty’s Expectations of</w:t>
      </w:r>
      <w:r w:rsidRPr="665DABE3" w:rsidR="665DABE3">
        <w:rPr>
          <w:rFonts w:cs="Calibri" w:cstheme="minorAscii"/>
          <w:sz w:val="28"/>
          <w:szCs w:val="28"/>
        </w:rPr>
        <w:t xml:space="preserve"> </w:t>
      </w:r>
      <w:r w:rsidRPr="665DABE3" w:rsidR="665DABE3">
        <w:rPr>
          <w:rFonts w:cs="Calibri" w:cstheme="minorAscii"/>
          <w:sz w:val="28"/>
          <w:szCs w:val="28"/>
        </w:rPr>
        <w:t xml:space="preserve">Originality", </w:t>
      </w:r>
    </w:p>
    <w:p w:rsidR="00E26717" w:rsidP="00A05CEE" w:rsidRDefault="00E26717" w14:paraId="2E10534A" w14:textId="77777777">
      <w:pPr>
        <w:rPr>
          <w:rFonts w:cstheme="minorHAnsi"/>
          <w:sz w:val="24"/>
          <w:szCs w:val="24"/>
        </w:rPr>
      </w:pPr>
    </w:p>
    <w:p w:rsidRPr="00E26717" w:rsidR="00E26717" w:rsidP="00E26717" w:rsidRDefault="00E26717" w14:paraId="4357F927" w14:textId="77777777">
      <w:pPr>
        <w:ind w:left="5760"/>
        <w:rPr>
          <w:rFonts w:cstheme="minorHAnsi"/>
          <w:b/>
          <w:sz w:val="24"/>
          <w:szCs w:val="24"/>
        </w:rPr>
      </w:pPr>
    </w:p>
    <w:p w:rsidR="005904B3" w:rsidP="00FC6B98" w:rsidRDefault="005904B3" w14:paraId="2813DD2F" w14:textId="77777777">
      <w:pPr>
        <w:pStyle w:val="Heading1"/>
        <w:rPr>
          <w:rFonts w:asciiTheme="minorHAnsi" w:hAnsiTheme="minorHAnsi" w:cstheme="minorHAnsi"/>
        </w:rPr>
      </w:pPr>
    </w:p>
    <w:p w:rsidRPr="00522C0B" w:rsidR="00522C0B" w:rsidP="00522C0B" w:rsidRDefault="00522C0B" w14:paraId="6296D80B" w14:textId="77777777"/>
    <w:p w:rsidR="00A05CEE" w:rsidP="665DABE3" w:rsidRDefault="00A05CEE" w14:paraId="1D192586" w14:textId="77777777" w14:noSpellErr="1">
      <w:pPr>
        <w:pStyle w:val="Heading1"/>
        <w:rPr>
          <w:rFonts w:ascii="Calibri" w:hAnsi="Calibri" w:cs="Calibri" w:asciiTheme="minorAscii" w:hAnsiTheme="minorAscii" w:cstheme="minorAscii"/>
        </w:rPr>
      </w:pPr>
      <w:r w:rsidRPr="665DABE3" w:rsidR="665DABE3">
        <w:rPr>
          <w:rFonts w:ascii="Calibri" w:hAnsi="Calibri" w:cs="Calibri" w:asciiTheme="minorAscii" w:hAnsiTheme="minorAscii" w:cstheme="minorAscii"/>
        </w:rPr>
        <w:t>Objectives</w:t>
      </w:r>
    </w:p>
    <w:p w:rsidRPr="00F27183" w:rsidR="00F27183" w:rsidP="00F27183" w:rsidRDefault="00F27183" w14:paraId="133F92BD" w14:textId="77777777"/>
    <w:p w:rsidRPr="00F27183" w:rsidR="00522C0B" w:rsidP="665DABE3" w:rsidRDefault="00522C0B" w14:paraId="4FEB1761" w14:textId="5CC8BA49">
      <w:pPr>
        <w:spacing w:line="480" w:lineRule="auto"/>
        <w:rPr>
          <w:sz w:val="24"/>
          <w:szCs w:val="24"/>
        </w:rPr>
      </w:pPr>
      <w:r>
        <w:tab/>
      </w:r>
      <w:r w:rsidRPr="00F27183">
        <w:rPr>
          <w:sz w:val="24"/>
          <w:szCs w:val="24"/>
        </w:rPr>
        <w:t xml:space="preserve">The objectives of the lab are </w:t>
      </w:r>
      <w:r w:rsidR="00DA16C5">
        <w:rPr>
          <w:sz w:val="24"/>
          <w:szCs w:val="24"/>
        </w:rPr>
        <w:t xml:space="preserve">to become familiar with </w:t>
      </w:r>
      <w:r w:rsidR="00025304">
        <w:rPr>
          <w:sz w:val="24"/>
          <w:szCs w:val="24"/>
        </w:rPr>
        <w:t xml:space="preserve">the </w:t>
      </w:r>
      <w:r w:rsidR="004F6FAF">
        <w:rPr>
          <w:sz w:val="24"/>
          <w:szCs w:val="24"/>
        </w:rPr>
        <w:t xml:space="preserve">AXI timer on the </w:t>
      </w:r>
      <w:r w:rsidR="00DF42D0">
        <w:rPr>
          <w:sz w:val="24"/>
          <w:szCs w:val="24"/>
        </w:rPr>
        <w:t>Xilinx ZC702 development board</w:t>
      </w:r>
      <w:r w:rsidR="002A3F6C">
        <w:rPr>
          <w:sz w:val="24"/>
          <w:szCs w:val="24"/>
        </w:rPr>
        <w:t xml:space="preserve">. Additionally, it is </w:t>
      </w:r>
      <w:r w:rsidR="00DF42D0">
        <w:rPr>
          <w:sz w:val="24"/>
          <w:szCs w:val="24"/>
        </w:rPr>
        <w:t>also to gain experience</w:t>
      </w:r>
      <w:r w:rsidR="002A3F6C">
        <w:rPr>
          <w:sz w:val="24"/>
          <w:szCs w:val="24"/>
        </w:rPr>
        <w:t xml:space="preserve"> with the </w:t>
      </w:r>
      <w:proofErr w:type="spellStart"/>
      <w:r w:rsidR="002A3F6C">
        <w:rPr>
          <w:sz w:val="24"/>
          <w:szCs w:val="24"/>
        </w:rPr>
        <w:t xml:space="preserve">PlanAhead</w:t>
      </w:r>
      <w:proofErr w:type="spellEnd"/>
      <w:r w:rsidR="002A3F6C">
        <w:rPr>
          <w:sz w:val="24"/>
          <w:szCs w:val="24"/>
        </w:rPr>
        <w:t xml:space="preserve"> tools, the Xilinx Platform Studio, and the SDK.</w:t>
      </w:r>
    </w:p>
    <w:p w:rsidR="00F27183" w:rsidP="665DABE3" w:rsidRDefault="00A05CEE" w14:paraId="0BB79995" w14:textId="77777777" w14:noSpellErr="1">
      <w:pPr>
        <w:pStyle w:val="Heading1"/>
        <w:rPr>
          <w:rFonts w:ascii="Calibri" w:hAnsi="Calibri" w:cs="Calibri" w:asciiTheme="minorAscii" w:hAnsiTheme="minorAscii" w:cstheme="minorAscii"/>
        </w:rPr>
      </w:pPr>
      <w:r w:rsidRPr="665DABE3" w:rsidR="665DABE3">
        <w:rPr>
          <w:rFonts w:ascii="Calibri" w:hAnsi="Calibri" w:cs="Calibri" w:asciiTheme="minorAscii" w:hAnsiTheme="minorAscii" w:cstheme="minorAscii"/>
        </w:rPr>
        <w:t>Introduction</w:t>
      </w:r>
    </w:p>
    <w:p w:rsidRPr="003569E6" w:rsidR="003569E6" w:rsidP="665DABE3" w:rsidRDefault="000A754D" w14:paraId="0E187E73" w14:textId="1088BB14">
      <w:pPr>
        <w:pStyle w:val="Heading1"/>
        <w:spacing w:line="480" w:lineRule="auto"/>
        <w:ind w:firstLine="720"/>
        <w:rPr>
          <w:rFonts w:ascii="Calibri" w:hAnsi="Calibri" w:eastAsia="Calibri" w:cs="" w:asciiTheme="minorAscii" w:hAnsiTheme="minorAscii" w:eastAsiaTheme="minorAscii" w:cstheme="minorBidi"/>
          <w:b w:val="0"/>
          <w:bCs w:val="0"/>
          <w:color w:val="auto"/>
          <w:sz w:val="24"/>
          <w:szCs w:val="24"/>
        </w:rPr>
      </w:pPr>
      <w:r w:rsidRPr="665DABE3" w:rsidR="665DABE3">
        <w:rPr>
          <w:rFonts w:ascii="Calibri" w:hAnsi="Calibri" w:eastAsia="Calibri" w:cs="" w:asciiTheme="minorAscii" w:hAnsiTheme="minorAscii" w:eastAsiaTheme="minorAscii" w:cstheme="minorBidi"/>
          <w:b w:val="0"/>
          <w:bCs w:val="0"/>
          <w:color w:val="auto"/>
          <w:sz w:val="24"/>
          <w:szCs w:val="24"/>
        </w:rPr>
        <w:t>In thi</w:t>
      </w:r>
      <w:r w:rsidRPr="665DABE3" w:rsidR="665DABE3">
        <w:rPr>
          <w:rFonts w:ascii="Calibri" w:hAnsi="Calibri" w:eastAsia="Calibri" w:cs="" w:asciiTheme="minorAscii" w:hAnsiTheme="minorAscii" w:eastAsiaTheme="minorAscii" w:cstheme="minorBidi"/>
          <w:b w:val="0"/>
          <w:bCs w:val="0"/>
          <w:color w:val="auto"/>
          <w:sz w:val="24"/>
          <w:szCs w:val="24"/>
        </w:rPr>
        <w:t xml:space="preserve">s lab, we are </w:t>
      </w:r>
      <w:r w:rsidRPr="665DABE3" w:rsidR="665DABE3">
        <w:rPr>
          <w:rFonts w:ascii="Calibri" w:hAnsi="Calibri" w:eastAsia="Calibri" w:cs="" w:asciiTheme="minorAscii" w:hAnsiTheme="minorAscii" w:eastAsiaTheme="minorAscii" w:cstheme="minorBidi"/>
          <w:b w:val="0"/>
          <w:bCs w:val="0"/>
          <w:color w:val="auto"/>
          <w:sz w:val="24"/>
          <w:szCs w:val="24"/>
        </w:rPr>
        <w:t xml:space="preserve">introduced to the </w:t>
      </w:r>
      <w:proofErr w:type="spellStart"/>
      <w:r w:rsidRPr="665DABE3" w:rsidR="665DABE3">
        <w:rPr>
          <w:rFonts w:ascii="Calibri" w:hAnsi="Calibri" w:eastAsia="Calibri" w:cs="" w:asciiTheme="minorAscii" w:hAnsiTheme="minorAscii" w:eastAsiaTheme="minorAscii" w:cstheme="minorBidi"/>
          <w:b w:val="0"/>
          <w:bCs w:val="0"/>
          <w:color w:val="auto"/>
          <w:sz w:val="24"/>
          <w:szCs w:val="24"/>
        </w:rPr>
        <w:t>LogiCORE</w:t>
      </w:r>
      <w:proofErr w:type="spellEnd"/>
      <w:r w:rsidRPr="665DABE3" w:rsidR="665DABE3">
        <w:rPr>
          <w:rFonts w:ascii="Calibri" w:hAnsi="Calibri" w:eastAsia="Calibri" w:cs="" w:asciiTheme="minorAscii" w:hAnsiTheme="minorAscii" w:eastAsiaTheme="minorAscii" w:cstheme="minorBidi"/>
          <w:b w:val="0"/>
          <w:bCs w:val="0"/>
          <w:color w:val="auto"/>
          <w:sz w:val="24"/>
          <w:szCs w:val="24"/>
        </w:rPr>
        <w:t xml:space="preserve"> IP AXI Timer, an IP core containing two hardware counters. Throughout the lab, we use the timer in three different modes: a simple timer/counter, timer in capture, and timer as a PWM. </w:t>
      </w:r>
    </w:p>
    <w:p w:rsidR="003569E6" w:rsidP="665DABE3" w:rsidRDefault="003569E6" w14:paraId="687DAFFA" w14:textId="1635DBCC" w14:noSpellErr="1">
      <w:pPr>
        <w:spacing w:line="480" w:lineRule="auto"/>
        <w:ind w:firstLine="720"/>
        <w:rPr>
          <w:sz w:val="24"/>
          <w:szCs w:val="24"/>
        </w:rPr>
      </w:pPr>
      <w:r w:rsidRPr="665DABE3" w:rsidR="665DABE3">
        <w:rPr>
          <w:sz w:val="24"/>
          <w:szCs w:val="24"/>
        </w:rPr>
        <w:t xml:space="preserve">The first part of the lab is given with us to follow the steps in order to familiarize ourselves with the setup of the AXI Timer. From there, we are given modifications to make for our part 2 in order to implement the capture. To do this, we need to assign values to the registers and access registers using the address. This is given in table 1 of the lab manual with the modifications to make in the code following it. In addition, we have been provided with the AXI Timer DS764 manual in order to find more information such as the </w:t>
      </w:r>
      <w:r w:rsidRPr="665DABE3" w:rsidR="665DABE3">
        <w:rPr>
          <w:sz w:val="24"/>
          <w:szCs w:val="24"/>
        </w:rPr>
        <w:t xml:space="preserve">layout for the </w:t>
      </w:r>
      <w:r w:rsidRPr="665DABE3" w:rsidR="665DABE3">
        <w:rPr>
          <w:sz w:val="24"/>
          <w:szCs w:val="24"/>
        </w:rPr>
        <w:t xml:space="preserve">control and status </w:t>
      </w:r>
      <w:r w:rsidRPr="665DABE3" w:rsidR="665DABE3">
        <w:rPr>
          <w:sz w:val="24"/>
          <w:szCs w:val="24"/>
        </w:rPr>
        <w:t xml:space="preserve">registers. Lastly, with the modifications made in part 2, we can then proceed to part 3 where we implement a counter using the Pulse Width Modulator. In this part, we modify the code from part 2 and the set the correct values through a calculation of what they should be in the control/status register. </w:t>
      </w:r>
    </w:p>
    <w:p w:rsidRPr="002A3F6C" w:rsidR="002A3F6C" w:rsidP="665DABE3" w:rsidRDefault="002A3F6C" w14:paraId="0D933728" w14:textId="7DCF3323" w14:noSpellErr="1">
      <w:pPr>
        <w:spacing w:line="480" w:lineRule="auto"/>
        <w:ind w:firstLine="720"/>
        <w:rPr>
          <w:sz w:val="24"/>
          <w:szCs w:val="24"/>
        </w:rPr>
      </w:pPr>
      <w:r w:rsidRPr="665DABE3" w:rsidR="665DABE3">
        <w:rPr>
          <w:sz w:val="24"/>
          <w:szCs w:val="24"/>
        </w:rPr>
        <w:t>For more information</w:t>
      </w:r>
      <w:r w:rsidRPr="665DABE3" w:rsidR="665DABE3">
        <w:rPr>
          <w:sz w:val="24"/>
          <w:szCs w:val="24"/>
        </w:rPr>
        <w:t xml:space="preserve"> on the lab</w:t>
      </w:r>
      <w:r w:rsidRPr="665DABE3" w:rsidR="665DABE3">
        <w:rPr>
          <w:sz w:val="24"/>
          <w:szCs w:val="24"/>
        </w:rPr>
        <w:t>, please refer to the lab manual.</w:t>
      </w:r>
      <w:r w:rsidRPr="665DABE3" w:rsidR="665DABE3">
        <w:rPr>
          <w:sz w:val="24"/>
          <w:szCs w:val="24"/>
        </w:rPr>
        <w:t xml:space="preserve"> In addition, please refer to the AXI Timer DS764 manual. </w:t>
      </w:r>
    </w:p>
    <w:p w:rsidRPr="00883489" w:rsidR="00883489" w:rsidP="665DABE3" w:rsidRDefault="00B20A42" w14:paraId="460EEC8F" w14:textId="7D59B257" w14:noSpellErr="1">
      <w:pPr>
        <w:pStyle w:val="Heading1"/>
        <w:rPr>
          <w:rFonts w:ascii="Calibri" w:hAnsi="Calibri" w:cs="Calibri" w:asciiTheme="minorAscii" w:hAnsiTheme="minorAscii" w:cstheme="minorAscii"/>
        </w:rPr>
      </w:pPr>
      <w:r w:rsidRPr="665DABE3" w:rsidR="665DABE3">
        <w:rPr>
          <w:rFonts w:ascii="Calibri" w:hAnsi="Calibri" w:cs="Calibri" w:asciiTheme="minorAscii" w:hAnsiTheme="minorAscii" w:cstheme="minorAscii"/>
        </w:rPr>
        <w:t>Results</w:t>
      </w:r>
    </w:p>
    <w:p w:rsidR="00E26717" w:rsidP="00E26717" w:rsidRDefault="00E26717" w14:paraId="3DB20931" w14:textId="77777777"/>
    <w:p w:rsidR="00B533A9" w:rsidP="665DABE3" w:rsidRDefault="00D75669" w14:paraId="068F4E29" w14:textId="703E5E03" w14:noSpellErr="1">
      <w:pPr>
        <w:spacing w:line="480" w:lineRule="auto"/>
        <w:ind w:firstLine="720"/>
        <w:rPr>
          <w:sz w:val="24"/>
          <w:szCs w:val="24"/>
          <w:u w:val="single"/>
        </w:rPr>
      </w:pPr>
      <w:r w:rsidRPr="665DABE3" w:rsidR="665DABE3">
        <w:rPr>
          <w:sz w:val="24"/>
          <w:szCs w:val="24"/>
          <w:u w:val="single"/>
        </w:rPr>
        <w:t>Part 1</w:t>
      </w:r>
    </w:p>
    <w:p w:rsidR="00D75669" w:rsidP="665DABE3" w:rsidRDefault="009A4069" w14:paraId="23A99D6A" w14:textId="5C27C160" w14:noSpellErr="1">
      <w:pPr>
        <w:spacing w:line="480" w:lineRule="auto"/>
        <w:ind w:firstLine="720"/>
        <w:rPr>
          <w:sz w:val="24"/>
          <w:szCs w:val="24"/>
        </w:rPr>
      </w:pPr>
      <w:r>
        <w:rPr>
          <w:sz w:val="24"/>
          <w:szCs w:val="24"/>
        </w:rPr>
        <w:t xml:space="preserve">Please note, my SDK for some reason wasn’t allowing me to enter the values. This can be seen in the first picture where it continues the program before I can even enter a value. </w:t>
      </w:r>
      <w:r w:rsidR="00D75669">
        <w:rPr>
          <w:sz w:val="24"/>
          <w:szCs w:val="24"/>
        </w:rPr>
        <w:t>The following is the result after completing the steps:</w:t>
      </w:r>
      <w:r w:rsidR="00D75669">
        <w:rPr>
          <w:noProof/>
          <w:sz w:val="24"/>
          <w:szCs w:val="24"/>
          <w:lang w:val="en-US"/>
        </w:rPr>
        <w:drawing>
          <wp:inline distT="0" distB="0" distL="0" distR="0" wp14:anchorId="45260208" wp14:editId="4F464A41">
            <wp:extent cx="5943600" cy="2197100"/>
            <wp:effectExtent l="0" t="0" r="0" b="12700"/>
            <wp:docPr id="2" name="Picture 2" descr="Macintosh HD:Users:Nick:Dropbox:School:University:Microprocessors (COEN 317):Labs:Lab 3:Photo 2017-11-17, 1 50 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ropbox:School:University:Microprocessors (COEN 317):Labs:Lab 3:Photo 2017-11-17, 1 50 14 PM.jpg"/>
                    <pic:cNvPicPr>
                      <a:picLocks noChangeAspect="1" noChangeArrowheads="1"/>
                    </pic:cNvPicPr>
                  </pic:nvPicPr>
                  <pic:blipFill rotWithShape="1">
                    <a:blip r:embed="rId7">
                      <a:extLst>
                        <a:ext uri="{28A0092B-C50C-407E-A947-70E740481C1C}">
                          <a14:useLocalDpi xmlns:a14="http://schemas.microsoft.com/office/drawing/2010/main" val="0"/>
                        </a:ext>
                      </a:extLst>
                    </a:blip>
                    <a:srcRect b="50712"/>
                    <a:stretch/>
                  </pic:blipFill>
                  <pic:spPr bwMode="auto">
                    <a:xfrm>
                      <a:off x="0" y="0"/>
                      <a:ext cx="5943600" cy="2197100"/>
                    </a:xfrm>
                    <a:prstGeom prst="rect">
                      <a:avLst/>
                    </a:prstGeom>
                    <a:noFill/>
                    <a:ln>
                      <a:noFill/>
                    </a:ln>
                    <a:extLst>
                      <a:ext uri="{53640926-AAD7-44d8-BBD7-CCE9431645EC}">
                        <a14:shadowObscured xmlns:a14="http://schemas.microsoft.com/office/drawing/2010/main"/>
                      </a:ext>
                    </a:extLst>
                  </pic:spPr>
                </pic:pic>
              </a:graphicData>
            </a:graphic>
          </wp:inline>
        </w:drawing>
      </w:r>
    </w:p>
    <w:p w:rsidR="00D75669" w:rsidP="665DABE3" w:rsidRDefault="00D75669" w14:paraId="43170028" w14:textId="35D504FC" w14:noSpellErr="1">
      <w:pPr>
        <w:spacing w:line="480" w:lineRule="auto"/>
        <w:ind w:firstLine="720"/>
        <w:rPr>
          <w:sz w:val="24"/>
          <w:szCs w:val="24"/>
        </w:rPr>
      </w:pPr>
      <w:r w:rsidRPr="665DABE3" w:rsidR="665DABE3">
        <w:rPr>
          <w:sz w:val="24"/>
          <w:szCs w:val="24"/>
        </w:rPr>
        <w:t xml:space="preserve">Following this, the code was modified as given in the lab manual to implement the alternative way to interface with the AXI Timer. This way uses the registers and addresses of the AXI Timer. When the connections were made in the XPS, the addresses and controls were already implemented to the registers. Therefore, for this modified code, we just need to assign the values that will be written into the register and read from the register. </w:t>
      </w:r>
      <w:r w:rsidRPr="665DABE3" w:rsidR="665DABE3">
        <w:rPr>
          <w:sz w:val="24"/>
          <w:szCs w:val="24"/>
        </w:rPr>
        <w:t>The result is:</w:t>
      </w:r>
    </w:p>
    <w:p w:rsidR="00305211" w:rsidP="00305211" w:rsidRDefault="00305211" w14:paraId="0A994ABE" w14:textId="636E83B7">
      <w:pPr>
        <w:spacing w:line="480" w:lineRule="auto"/>
        <w:jc w:val="center"/>
        <w:rPr>
          <w:sz w:val="24"/>
          <w:szCs w:val="24"/>
        </w:rPr>
      </w:pPr>
      <w:r>
        <w:rPr>
          <w:noProof/>
          <w:sz w:val="24"/>
          <w:szCs w:val="24"/>
          <w:lang w:val="en-US"/>
        </w:rPr>
        <w:lastRenderedPageBreak/>
        <w:drawing>
          <wp:inline distT="0" distB="0" distL="0" distR="0" wp14:anchorId="124FCD57" wp14:editId="3184657D">
            <wp:extent cx="5943600" cy="2336800"/>
            <wp:effectExtent l="0" t="0" r="0" b="0"/>
            <wp:docPr id="3" name="Picture 3" descr="Macintosh HD:Users:Nick:Dropbox:School:University:Microprocessors (COEN 317):Labs:Lab 3:Photo 2017-11-17, 1 59 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ropbox:School:University:Microprocessors (COEN 317):Labs:Lab 3:Photo 2017-11-17, 1 59 08 PM.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7578"/>
                    <a:stretch/>
                  </pic:blipFill>
                  <pic:spPr bwMode="auto">
                    <a:xfrm>
                      <a:off x="0" y="0"/>
                      <a:ext cx="5943600" cy="2336800"/>
                    </a:xfrm>
                    <a:prstGeom prst="rect">
                      <a:avLst/>
                    </a:prstGeom>
                    <a:noFill/>
                    <a:ln>
                      <a:noFill/>
                    </a:ln>
                    <a:extLst>
                      <a:ext uri="{53640926-AAD7-44d8-BBD7-CCE9431645EC}">
                        <a14:shadowObscured xmlns:a14="http://schemas.microsoft.com/office/drawing/2010/main"/>
                      </a:ext>
                    </a:extLst>
                  </pic:spPr>
                </pic:pic>
              </a:graphicData>
            </a:graphic>
          </wp:inline>
        </w:drawing>
      </w:r>
    </w:p>
    <w:p w:rsidR="00305211" w:rsidP="665DABE3" w:rsidRDefault="00305211" w14:paraId="482D0699" w14:textId="4D52BD77" w14:noSpellErr="1">
      <w:pPr>
        <w:spacing w:line="480" w:lineRule="auto"/>
        <w:ind w:firstLine="720"/>
        <w:rPr>
          <w:sz w:val="24"/>
          <w:szCs w:val="24"/>
        </w:rPr>
      </w:pPr>
      <w:r w:rsidRPr="665DABE3" w:rsidR="665DABE3">
        <w:rPr>
          <w:i w:val="1"/>
          <w:iCs w:val="1"/>
          <w:sz w:val="24"/>
          <w:szCs w:val="24"/>
        </w:rPr>
        <w:t>Question 1:</w:t>
      </w:r>
      <w:r w:rsidRPr="665DABE3" w:rsidR="665DABE3">
        <w:rPr>
          <w:sz w:val="24"/>
          <w:szCs w:val="24"/>
        </w:rPr>
        <w:t xml:space="preserve"> using the deference pointer method (second version) results in a time of 28 clock cycles. This is about 65% faster than using the Discrete Write method. </w:t>
      </w:r>
    </w:p>
    <w:p w:rsidRPr="00305211" w:rsidR="00305211" w:rsidP="665DABE3" w:rsidRDefault="00305211" w14:paraId="7A3B658E" w14:textId="73565306" w14:noSpellErr="1">
      <w:pPr>
        <w:spacing w:line="480" w:lineRule="auto"/>
        <w:ind w:firstLine="720"/>
        <w:rPr>
          <w:sz w:val="24"/>
          <w:szCs w:val="24"/>
        </w:rPr>
      </w:pPr>
      <w:r w:rsidRPr="665DABE3" w:rsidR="665DABE3">
        <w:rPr>
          <w:i w:val="1"/>
          <w:iCs w:val="1"/>
          <w:sz w:val="24"/>
          <w:szCs w:val="24"/>
        </w:rPr>
        <w:t>Question 2:</w:t>
      </w:r>
      <w:r w:rsidRPr="665DABE3" w:rsidR="665DABE3">
        <w:rPr>
          <w:sz w:val="24"/>
          <w:szCs w:val="24"/>
        </w:rPr>
        <w:t xml:space="preserve"> capture mode can save the count value inside a load register. A generate mode produces a one clock cycle pulse</w:t>
      </w:r>
      <w:r w:rsidRPr="665DABE3" w:rsidR="665DABE3">
        <w:rPr>
          <w:sz w:val="24"/>
          <w:szCs w:val="24"/>
        </w:rPr>
        <w:t xml:space="preserve"> on the Generate output. In this situation, we want to read only at a certain points in time. For this situation, both modes will be able to perform the task. The question on which one to use depends on exactly what do you want to do after, generate a periodic pulse or save the counter?</w:t>
      </w:r>
    </w:p>
    <w:p w:rsidR="00305211" w:rsidP="665DABE3" w:rsidRDefault="009A4069" w14:paraId="0262E744" w14:textId="51BC1459" w14:noSpellErr="1">
      <w:pPr>
        <w:spacing w:line="480" w:lineRule="auto"/>
        <w:ind w:firstLine="720"/>
        <w:rPr>
          <w:sz w:val="24"/>
          <w:szCs w:val="24"/>
        </w:rPr>
      </w:pPr>
      <w:r w:rsidRPr="665DABE3" w:rsidR="665DABE3">
        <w:rPr>
          <w:sz w:val="24"/>
          <w:szCs w:val="24"/>
          <w:u w:val="single"/>
        </w:rPr>
        <w:t>Part 2</w:t>
      </w:r>
    </w:p>
    <w:p w:rsidR="009A4069" w:rsidP="665DABE3" w:rsidRDefault="009A4069" w14:paraId="37658E3F" w14:textId="661474BA" w14:noSpellErr="1">
      <w:pPr>
        <w:spacing w:line="480" w:lineRule="auto"/>
        <w:ind w:firstLine="720"/>
        <w:rPr>
          <w:sz w:val="24"/>
          <w:szCs w:val="24"/>
        </w:rPr>
      </w:pPr>
      <w:r w:rsidRPr="665DABE3" w:rsidR="665DABE3">
        <w:rPr>
          <w:sz w:val="24"/>
          <w:szCs w:val="24"/>
        </w:rPr>
        <w:t xml:space="preserve">In this part, we are asked to implement the capture mode of the AXI Timer. The modifications weren’t too difficult as the lab manual provides a short context on what to modify, what to add in the UCF, and a pseudo code of the main.cc. </w:t>
      </w:r>
    </w:p>
    <w:p w:rsidR="009A4069" w:rsidP="665DABE3" w:rsidRDefault="009A4069" w14:paraId="246F8A2C" w14:textId="65DBAB0C" w14:noSpellErr="1">
      <w:pPr>
        <w:spacing w:line="480" w:lineRule="auto"/>
        <w:ind w:firstLine="720"/>
        <w:rPr>
          <w:sz w:val="24"/>
          <w:szCs w:val="24"/>
        </w:rPr>
      </w:pPr>
      <w:r w:rsidRPr="665DABE3" w:rsidR="665DABE3">
        <w:rPr>
          <w:sz w:val="24"/>
          <w:szCs w:val="24"/>
        </w:rPr>
        <w:t xml:space="preserve">Unfortunately, I didn’t get a chance to reach the SDK because </w:t>
      </w:r>
      <w:r w:rsidRPr="665DABE3" w:rsidR="665DABE3">
        <w:rPr>
          <w:sz w:val="24"/>
          <w:szCs w:val="24"/>
        </w:rPr>
        <w:t xml:space="preserve">IMPACT would fail to recognize the cable connections. Despite many attempts to reconnect the cables and restart IMPACT, it never connected. Because of that, I could generate the program for the target. </w:t>
      </w:r>
    </w:p>
    <w:p w:rsidR="00774FEF" w:rsidP="665DABE3" w:rsidRDefault="00774FEF" w14:paraId="373DD130" w14:textId="69E04D52" w14:noSpellErr="1">
      <w:pPr>
        <w:spacing w:line="480" w:lineRule="auto"/>
        <w:ind w:firstLine="720"/>
        <w:rPr>
          <w:sz w:val="24"/>
          <w:szCs w:val="24"/>
        </w:rPr>
      </w:pPr>
      <w:r w:rsidRPr="665DABE3" w:rsidR="665DABE3">
        <w:rPr>
          <w:sz w:val="24"/>
          <w:szCs w:val="24"/>
        </w:rPr>
        <w:t>If I forget to show it, please remind me. I’ll try to open it up on Monday before doing my demo for lab 3 to see if it will work. And, if it doesn’t, I’ll show it to you.</w:t>
      </w:r>
    </w:p>
    <w:p w:rsidR="665DABE3" w:rsidP="665DABE3" w:rsidRDefault="665DABE3" w14:noSpellErr="1" w14:paraId="04F5FE6A" w14:textId="5A965CC9">
      <w:pPr>
        <w:pStyle w:val="Normal"/>
        <w:spacing w:line="480" w:lineRule="auto"/>
        <w:ind w:firstLine="720"/>
        <w:rPr>
          <w:sz w:val="24"/>
          <w:szCs w:val="24"/>
        </w:rPr>
      </w:pPr>
      <w:r w:rsidRPr="665DABE3" w:rsidR="665DABE3">
        <w:rPr>
          <w:sz w:val="24"/>
          <w:szCs w:val="24"/>
        </w:rPr>
        <w:t xml:space="preserve">Please note (update Nov. 20), I just ran Impact and it </w:t>
      </w:r>
      <w:r w:rsidRPr="665DABE3" w:rsidR="665DABE3">
        <w:rPr>
          <w:sz w:val="24"/>
          <w:szCs w:val="24"/>
        </w:rPr>
        <w:t>managed</w:t>
      </w:r>
      <w:r w:rsidRPr="665DABE3" w:rsidR="665DABE3">
        <w:rPr>
          <w:sz w:val="24"/>
          <w:szCs w:val="24"/>
        </w:rPr>
        <w:t xml:space="preserve"> to detect the cables. Unfortunately, I don't have time to go into the SDK because I must begin working on the lab 4.</w:t>
      </w:r>
    </w:p>
    <w:p w:rsidR="00774FEF" w:rsidP="665DABE3" w:rsidRDefault="00774FEF" w14:paraId="5D03452A" w14:textId="61813831" w14:noSpellErr="1">
      <w:pPr>
        <w:spacing w:line="480" w:lineRule="auto"/>
        <w:ind w:firstLine="720"/>
        <w:rPr>
          <w:sz w:val="24"/>
          <w:szCs w:val="24"/>
        </w:rPr>
      </w:pPr>
      <w:r w:rsidRPr="665DABE3" w:rsidR="665DABE3">
        <w:rPr>
          <w:sz w:val="24"/>
          <w:szCs w:val="24"/>
          <w:u w:val="single"/>
        </w:rPr>
        <w:t>Part 3</w:t>
      </w:r>
    </w:p>
    <w:p w:rsidR="00774FEF" w:rsidP="665DABE3" w:rsidRDefault="00774FEF" w14:paraId="6FA8AAB9" w14:noSpellErr="1" w14:textId="44F566EB">
      <w:pPr>
        <w:spacing w:line="480" w:lineRule="auto"/>
        <w:ind w:firstLine="720"/>
        <w:rPr>
          <w:sz w:val="24"/>
          <w:szCs w:val="24"/>
        </w:rPr>
      </w:pPr>
      <w:r w:rsidRPr="665DABE3" w:rsidR="665DABE3">
        <w:rPr>
          <w:sz w:val="24"/>
          <w:szCs w:val="24"/>
        </w:rPr>
        <w:t xml:space="preserve">In this part, we are asked to implement the PWM mode for the AXI Timer. Following the small changes mentioned in the lab, I made it to the SDK where I wrote the program for the main. To write the program, I referred to the pseudo code given in part 2 for the order of the process, the equations to calculate the period and the high time given in the lab manual, and the pseudo code given in part 3 for what the procedure should be. Additionally, I referred to the AXI Timer DS764 manual to find which bits I need to set and which registers to use. </w:t>
      </w:r>
      <w:r w:rsidRPr="665DABE3" w:rsidR="665DABE3">
        <w:rPr>
          <w:sz w:val="24"/>
          <w:szCs w:val="24"/>
        </w:rPr>
        <w:t>In the end, I managed to get the second light to dim thus, validating the code.</w:t>
      </w:r>
    </w:p>
    <w:p w:rsidRPr="00774FEF" w:rsidR="00774FEF" w:rsidP="665DABE3" w:rsidRDefault="00774FEF" w14:paraId="188E1F9B" w14:textId="4E75610E" w14:noSpellErr="1">
      <w:pPr>
        <w:spacing w:line="480" w:lineRule="auto"/>
        <w:ind w:firstLine="720"/>
        <w:rPr>
          <w:sz w:val="24"/>
          <w:szCs w:val="24"/>
        </w:rPr>
      </w:pPr>
      <w:r w:rsidRPr="665DABE3" w:rsidR="665DABE3">
        <w:rPr>
          <w:sz w:val="24"/>
          <w:szCs w:val="24"/>
        </w:rPr>
        <w:t>The following is the code:</w:t>
      </w:r>
    </w:p>
    <w:p w:rsidRPr="00774FEF" w:rsidR="00774FEF" w:rsidP="00774FEF" w:rsidRDefault="00774FEF" w14:paraId="228EB8CE" w14:textId="781E01F3">
      <w:pPr>
        <w:spacing w:line="276" w:lineRule="auto"/>
        <w:ind w:firstLine="720"/>
      </w:pPr>
      <w:r w:rsidR="665DABE3">
        <w:rPr/>
        <w:t>#include "</w:t>
      </w:r>
      <w:proofErr w:type="spellStart"/>
      <w:r w:rsidR="665DABE3">
        <w:rPr/>
        <w:t>stdbool.h</w:t>
      </w:r>
      <w:proofErr w:type="spellEnd"/>
      <w:r w:rsidR="665DABE3">
        <w:rPr/>
        <w:t>"</w:t>
      </w:r>
    </w:p>
    <w:p w:rsidRPr="00774FEF" w:rsidR="00774FEF" w:rsidP="00774FEF" w:rsidRDefault="00774FEF" w14:paraId="58547B05" w14:textId="77777777">
      <w:pPr>
        <w:spacing w:line="276" w:lineRule="auto"/>
        <w:ind w:firstLine="720"/>
      </w:pPr>
      <w:r w:rsidR="665DABE3">
        <w:rPr/>
        <w:t>#include "</w:t>
      </w:r>
      <w:proofErr w:type="spellStart"/>
      <w:r w:rsidR="665DABE3">
        <w:rPr/>
        <w:t>xparameters.h</w:t>
      </w:r>
      <w:proofErr w:type="spellEnd"/>
      <w:r w:rsidR="665DABE3">
        <w:rPr/>
        <w:t>"</w:t>
      </w:r>
    </w:p>
    <w:p w:rsidRPr="00774FEF" w:rsidR="00774FEF" w:rsidP="00774FEF" w:rsidRDefault="00774FEF" w14:paraId="3C0053E5" w14:textId="77777777">
      <w:pPr>
        <w:spacing w:line="276" w:lineRule="auto"/>
        <w:ind w:firstLine="720"/>
      </w:pPr>
      <w:r w:rsidR="665DABE3">
        <w:rPr/>
        <w:t>#include "</w:t>
      </w:r>
      <w:proofErr w:type="spellStart"/>
      <w:r w:rsidR="665DABE3">
        <w:rPr/>
        <w:t>xil_types.h</w:t>
      </w:r>
      <w:proofErr w:type="spellEnd"/>
      <w:r w:rsidR="665DABE3">
        <w:rPr/>
        <w:t>"</w:t>
      </w:r>
    </w:p>
    <w:p w:rsidRPr="00774FEF" w:rsidR="00774FEF" w:rsidP="00774FEF" w:rsidRDefault="00774FEF" w14:paraId="739F534D" w14:textId="77777777">
      <w:pPr>
        <w:spacing w:line="276" w:lineRule="auto"/>
        <w:ind w:firstLine="720"/>
      </w:pPr>
      <w:r w:rsidR="665DABE3">
        <w:rPr/>
        <w:t>#include "</w:t>
      </w:r>
      <w:proofErr w:type="spellStart"/>
      <w:r w:rsidR="665DABE3">
        <w:rPr/>
        <w:t>xgpio.h</w:t>
      </w:r>
      <w:proofErr w:type="spellEnd"/>
      <w:r w:rsidR="665DABE3">
        <w:rPr/>
        <w:t>"</w:t>
      </w:r>
    </w:p>
    <w:p w:rsidRPr="00774FEF" w:rsidR="00774FEF" w:rsidP="00774FEF" w:rsidRDefault="00774FEF" w14:paraId="424BAC61" w14:textId="77777777">
      <w:pPr>
        <w:spacing w:line="276" w:lineRule="auto"/>
        <w:ind w:firstLine="720"/>
      </w:pPr>
      <w:r w:rsidR="665DABE3">
        <w:rPr/>
        <w:t>#include "</w:t>
      </w:r>
      <w:proofErr w:type="spellStart"/>
      <w:r w:rsidR="665DABE3">
        <w:rPr/>
        <w:t>xil_io.h</w:t>
      </w:r>
      <w:proofErr w:type="spellEnd"/>
      <w:r w:rsidR="665DABE3">
        <w:rPr/>
        <w:t>"</w:t>
      </w:r>
    </w:p>
    <w:p w:rsidRPr="00774FEF" w:rsidR="00774FEF" w:rsidP="00774FEF" w:rsidRDefault="00774FEF" w14:paraId="450C4913" w14:textId="323DC9CE">
      <w:pPr>
        <w:spacing w:line="276" w:lineRule="auto"/>
        <w:ind w:firstLine="720"/>
      </w:pPr>
      <w:r w:rsidR="665DABE3">
        <w:rPr/>
        <w:t>#include "</w:t>
      </w:r>
      <w:proofErr w:type="spellStart"/>
      <w:r w:rsidR="665DABE3">
        <w:rPr/>
        <w:t>xil_exception.h</w:t>
      </w:r>
      <w:proofErr w:type="spellEnd"/>
      <w:r w:rsidR="665DABE3">
        <w:rPr/>
        <w:t>"</w:t>
      </w:r>
    </w:p>
    <w:p w:rsidRPr="00774FEF" w:rsidR="00774FEF" w:rsidP="00774FEF" w:rsidRDefault="00774FEF" w14:paraId="03A547C5" w14:textId="0773A780">
      <w:pPr>
        <w:spacing w:line="276" w:lineRule="auto"/>
        <w:ind w:firstLine="720"/>
      </w:pPr>
      <w:r w:rsidR="665DABE3">
        <w:rPr/>
        <w:t>#include "</w:t>
      </w:r>
      <w:proofErr w:type="spellStart"/>
      <w:r w:rsidR="665DABE3">
        <w:rPr/>
        <w:t>xtmrctr.h</w:t>
      </w:r>
      <w:proofErr w:type="spellEnd"/>
      <w:r w:rsidR="665DABE3">
        <w:rPr/>
        <w:t>"</w:t>
      </w:r>
    </w:p>
    <w:p w:rsidRPr="00774FEF" w:rsidR="00774FEF" w:rsidP="00774FEF" w:rsidRDefault="00774FEF" w14:paraId="76BEF8CD" w14:textId="77777777" w14:noSpellErr="1">
      <w:pPr>
        <w:spacing w:line="276" w:lineRule="auto"/>
        <w:ind w:firstLine="720"/>
      </w:pPr>
      <w:r w:rsidR="665DABE3">
        <w:rPr/>
        <w:t>#include &lt;iostream&gt;</w:t>
      </w:r>
    </w:p>
    <w:p w:rsidRPr="00774FEF" w:rsidR="00774FEF" w:rsidP="00774FEF" w:rsidRDefault="00774FEF" w14:paraId="175BBF12" w14:textId="77777777">
      <w:pPr>
        <w:spacing w:line="276" w:lineRule="auto"/>
        <w:ind w:firstLine="720"/>
      </w:pPr>
      <w:r w:rsidR="665DABE3">
        <w:rPr/>
        <w:t xml:space="preserve">using namespace </w:t>
      </w:r>
      <w:proofErr w:type="spellStart"/>
      <w:r w:rsidR="665DABE3">
        <w:rPr/>
        <w:t>std</w:t>
      </w:r>
      <w:proofErr w:type="spellEnd"/>
      <w:r w:rsidR="665DABE3">
        <w:rPr/>
        <w:t>;</w:t>
      </w:r>
    </w:p>
    <w:p w:rsidRPr="00774FEF" w:rsidR="00774FEF" w:rsidP="00774FEF" w:rsidRDefault="00774FEF" w14:paraId="35BDCCE9" w14:textId="77777777">
      <w:pPr>
        <w:spacing w:line="276" w:lineRule="auto"/>
        <w:ind w:firstLine="720"/>
      </w:pPr>
    </w:p>
    <w:p w:rsidRPr="00774FEF" w:rsidR="00774FEF" w:rsidP="00774FEF" w:rsidRDefault="00774FEF" w14:paraId="4D6AE966" w14:textId="77777777">
      <w:pPr>
        <w:spacing w:line="276" w:lineRule="auto"/>
        <w:ind w:firstLine="720"/>
      </w:pPr>
      <w:proofErr w:type="spellStart"/>
      <w:r w:rsidR="665DABE3">
        <w:rPr/>
        <w:t>int</w:t>
      </w:r>
      <w:proofErr w:type="spellEnd"/>
      <w:r w:rsidR="665DABE3">
        <w:rPr/>
        <w:t xml:space="preserve"> main()</w:t>
      </w:r>
    </w:p>
    <w:p w:rsidRPr="00774FEF" w:rsidR="00774FEF" w:rsidP="00774FEF" w:rsidRDefault="00774FEF" w14:paraId="1988D755" w14:textId="77777777">
      <w:pPr>
        <w:spacing w:line="276" w:lineRule="auto"/>
        <w:ind w:firstLine="720"/>
      </w:pPr>
    </w:p>
    <w:p w:rsidRPr="00774FEF" w:rsidR="00774FEF" w:rsidP="00774FEF" w:rsidRDefault="00774FEF" w14:paraId="31B99339" w14:textId="77777777" w14:noSpellErr="1">
      <w:pPr>
        <w:spacing w:line="276" w:lineRule="auto"/>
        <w:ind w:firstLine="720"/>
      </w:pPr>
      <w:r w:rsidR="665DABE3">
        <w:rPr/>
        <w:t>{</w:t>
      </w:r>
    </w:p>
    <w:p w:rsidRPr="00774FEF" w:rsidR="00774FEF" w:rsidP="00774FEF" w:rsidRDefault="00774FEF" w14:paraId="3751C627" w14:textId="77777777" w14:noSpellErr="1">
      <w:pPr>
        <w:spacing w:line="276" w:lineRule="auto"/>
        <w:ind w:firstLine="720"/>
      </w:pPr>
      <w:r w:rsidRPr="00774FEF">
        <w:tab/>
      </w:r>
      <w:r w:rsidRPr="00774FEF">
        <w:rPr/>
        <w:t>//modified from the code completed in the prelab</w:t>
      </w:r>
    </w:p>
    <w:p w:rsidRPr="00774FEF" w:rsidR="00774FEF" w:rsidP="00774FEF" w:rsidRDefault="00774FEF" w14:paraId="572B94D7" w14:textId="77777777">
      <w:pPr>
        <w:spacing w:line="276" w:lineRule="auto"/>
        <w:ind w:firstLine="720"/>
      </w:pPr>
    </w:p>
    <w:p w:rsidRPr="00774FEF" w:rsidR="00774FEF" w:rsidP="00774FEF" w:rsidRDefault="00774FEF" w14:paraId="3DF9F1AB" w14:textId="77777777">
      <w:pPr>
        <w:spacing w:line="276" w:lineRule="auto"/>
        <w:ind w:firstLine="720"/>
      </w:pPr>
      <w:r w:rsidR="665DABE3">
        <w:rPr/>
        <w:t xml:space="preserve">    static </w:t>
      </w:r>
      <w:proofErr w:type="spellStart"/>
      <w:r w:rsidR="665DABE3">
        <w:rPr/>
        <w:t>XGpio</w:t>
      </w:r>
      <w:proofErr w:type="spellEnd"/>
      <w:r w:rsidR="665DABE3">
        <w:rPr/>
        <w:t xml:space="preserve"> </w:t>
      </w:r>
      <w:proofErr w:type="spellStart"/>
      <w:r w:rsidR="665DABE3">
        <w:rPr/>
        <w:t>GPIOInstance_Ptr</w:t>
      </w:r>
      <w:proofErr w:type="spellEnd"/>
      <w:r w:rsidR="665DABE3">
        <w:rPr/>
        <w:t>;</w:t>
      </w:r>
    </w:p>
    <w:p w:rsidRPr="00774FEF" w:rsidR="00774FEF" w:rsidP="00774FEF" w:rsidRDefault="00774FEF" w14:paraId="38B906BC" w14:textId="77777777">
      <w:pPr>
        <w:spacing w:line="276" w:lineRule="auto"/>
        <w:ind w:firstLine="720"/>
      </w:pPr>
      <w:r w:rsidR="665DABE3">
        <w:rPr/>
        <w:t xml:space="preserve">    u32* </w:t>
      </w:r>
      <w:proofErr w:type="spellStart"/>
      <w:r w:rsidR="665DABE3">
        <w:rPr/>
        <w:t>timerPtr</w:t>
      </w:r>
      <w:proofErr w:type="spellEnd"/>
      <w:r w:rsidR="665DABE3">
        <w:rPr/>
        <w:t xml:space="preserve"> = (u32*) XPAR_TMRCTR_0_BASEADDR; //creating a u32 variable that points to the address</w:t>
      </w:r>
    </w:p>
    <w:p w:rsidRPr="00774FEF" w:rsidR="00774FEF" w:rsidP="00774FEF" w:rsidRDefault="00774FEF" w14:paraId="2D443D6E" w14:textId="77777777">
      <w:pPr>
        <w:spacing w:line="276" w:lineRule="auto"/>
        <w:ind w:firstLine="720"/>
      </w:pPr>
    </w:p>
    <w:p w:rsidRPr="00774FEF" w:rsidR="00774FEF" w:rsidP="00774FEF" w:rsidRDefault="00774FEF" w14:paraId="2DF5645A" w14:textId="77777777">
      <w:pPr>
        <w:spacing w:line="276" w:lineRule="auto"/>
        <w:ind w:firstLine="720"/>
      </w:pPr>
      <w:r w:rsidR="665DABE3">
        <w:rPr/>
        <w:t xml:space="preserve">    </w:t>
      </w:r>
      <w:proofErr w:type="spellStart"/>
      <w:r w:rsidR="665DABE3">
        <w:rPr/>
        <w:t>int</w:t>
      </w:r>
      <w:proofErr w:type="spellEnd"/>
      <w:r w:rsidR="665DABE3">
        <w:rPr/>
        <w:t xml:space="preserve"> </w:t>
      </w:r>
      <w:proofErr w:type="spellStart"/>
      <w:r w:rsidR="665DABE3">
        <w:rPr/>
        <w:t>xStatus</w:t>
      </w:r>
      <w:proofErr w:type="spellEnd"/>
      <w:r w:rsidR="665DABE3">
        <w:rPr/>
        <w:t>;</w:t>
      </w:r>
    </w:p>
    <w:p w:rsidRPr="00774FEF" w:rsidR="00774FEF" w:rsidP="00774FEF" w:rsidRDefault="00774FEF" w14:paraId="3A179DCC" w14:textId="77777777">
      <w:pPr>
        <w:spacing w:line="276" w:lineRule="auto"/>
        <w:ind w:firstLine="720"/>
      </w:pPr>
    </w:p>
    <w:p w:rsidRPr="00774FEF" w:rsidR="00774FEF" w:rsidP="00774FEF" w:rsidRDefault="00774FEF" w14:paraId="370D716D" w14:textId="77777777">
      <w:pPr>
        <w:spacing w:line="276" w:lineRule="auto"/>
        <w:ind w:firstLine="720"/>
      </w:pPr>
      <w:r w:rsidR="665DABE3">
        <w:rPr/>
        <w:t xml:space="preserve">    </w:t>
      </w:r>
      <w:proofErr w:type="spellStart"/>
      <w:r w:rsidR="665DABE3">
        <w:rPr/>
        <w:t>cout</w:t>
      </w:r>
      <w:proofErr w:type="spellEnd"/>
      <w:r w:rsidR="665DABE3">
        <w:rPr/>
        <w:t xml:space="preserve"> &lt;&lt; "####  Counter Application Starts ####" &lt;&lt; </w:t>
      </w:r>
      <w:proofErr w:type="spellStart"/>
      <w:r w:rsidR="665DABE3">
        <w:rPr/>
        <w:t>endl</w:t>
      </w:r>
      <w:proofErr w:type="spellEnd"/>
      <w:r w:rsidR="665DABE3">
        <w:rPr/>
        <w:t>;</w:t>
      </w:r>
    </w:p>
    <w:p w:rsidRPr="00774FEF" w:rsidR="00774FEF" w:rsidP="00774FEF" w:rsidRDefault="00774FEF" w14:paraId="19C54608" w14:textId="77777777">
      <w:pPr>
        <w:spacing w:line="276" w:lineRule="auto"/>
        <w:ind w:firstLine="720"/>
      </w:pPr>
    </w:p>
    <w:p w:rsidRPr="00774FEF" w:rsidR="00774FEF" w:rsidP="00774FEF" w:rsidRDefault="00774FEF" w14:paraId="401C55CE" w14:textId="77777777">
      <w:pPr>
        <w:spacing w:line="276" w:lineRule="auto"/>
        <w:ind w:firstLine="720"/>
      </w:pPr>
    </w:p>
    <w:p w:rsidRPr="00774FEF" w:rsidR="00774FEF" w:rsidP="00774FEF" w:rsidRDefault="00774FEF" w14:paraId="1A14A2D2" w14:textId="77777777" w14:noSpellErr="1">
      <w:pPr>
        <w:spacing w:line="276" w:lineRule="auto"/>
        <w:ind w:firstLine="720"/>
      </w:pPr>
      <w:r w:rsidR="665DABE3">
        <w:rPr/>
        <w:t xml:space="preserve">    //~~~~~~~~~~~~~~~~~~~~~~~~~~~~~~~~~~~~~~~~~~~~~~~~</w:t>
      </w:r>
    </w:p>
    <w:p w:rsidRPr="00774FEF" w:rsidR="00774FEF" w:rsidP="00774FEF" w:rsidRDefault="00774FEF" w14:paraId="24B703BE" w14:textId="77777777" w14:noSpellErr="1">
      <w:pPr>
        <w:spacing w:line="276" w:lineRule="auto"/>
        <w:ind w:firstLine="720"/>
      </w:pPr>
      <w:r w:rsidR="665DABE3">
        <w:rPr/>
        <w:t xml:space="preserve">    //Step-1: AXI GPIO Initialization</w:t>
      </w:r>
    </w:p>
    <w:p w:rsidRPr="00774FEF" w:rsidR="00774FEF" w:rsidP="00774FEF" w:rsidRDefault="00774FEF" w14:paraId="1C17655F" w14:textId="77777777" w14:noSpellErr="1">
      <w:pPr>
        <w:spacing w:line="276" w:lineRule="auto"/>
        <w:ind w:firstLine="720"/>
      </w:pPr>
      <w:r w:rsidR="665DABE3">
        <w:rPr/>
        <w:t xml:space="preserve">    //~~~~~~~~~~~~~~~~~~~~~~~~~~~~~~~~~~~~~~~~~~~~~~~~</w:t>
      </w:r>
    </w:p>
    <w:p w:rsidRPr="00774FEF" w:rsidR="00774FEF" w:rsidP="00774FEF" w:rsidRDefault="00774FEF" w14:paraId="48989CB7" w14:textId="77777777">
      <w:pPr>
        <w:spacing w:line="276" w:lineRule="auto"/>
        <w:ind w:firstLine="720"/>
      </w:pPr>
    </w:p>
    <w:p w:rsidRPr="00774FEF" w:rsidR="00774FEF" w:rsidP="00774FEF" w:rsidRDefault="00774FEF" w14:paraId="21C102F5" w14:textId="77777777">
      <w:pPr>
        <w:spacing w:line="276" w:lineRule="auto"/>
        <w:ind w:firstLine="720"/>
      </w:pPr>
      <w:r w:rsidR="665DABE3">
        <w:rPr/>
        <w:t xml:space="preserve">    </w:t>
      </w:r>
      <w:proofErr w:type="spellStart"/>
      <w:r w:rsidR="665DABE3">
        <w:rPr/>
        <w:t>xStatus</w:t>
      </w:r>
      <w:proofErr w:type="spellEnd"/>
      <w:r w:rsidR="665DABE3">
        <w:rPr/>
        <w:t xml:space="preserve"> = </w:t>
      </w:r>
      <w:proofErr w:type="spellStart"/>
      <w:r w:rsidR="665DABE3">
        <w:rPr/>
        <w:t>XGpio_Initialize</w:t>
      </w:r>
      <w:proofErr w:type="spellEnd"/>
      <w:r w:rsidR="665DABE3">
        <w:rPr/>
        <w:t>(&amp;</w:t>
      </w:r>
      <w:proofErr w:type="spellStart"/>
      <w:r w:rsidR="665DABE3">
        <w:rPr/>
        <w:t>GPIOInstance_Ptr</w:t>
      </w:r>
      <w:proofErr w:type="spellEnd"/>
      <w:r w:rsidR="665DABE3">
        <w:rPr/>
        <w:t>, XPAR_AXI_GPIO_FOR_OUTPUT_DEVICE_ID);</w:t>
      </w:r>
    </w:p>
    <w:p w:rsidRPr="00774FEF" w:rsidR="00774FEF" w:rsidP="00774FEF" w:rsidRDefault="00774FEF" w14:paraId="049B28C1" w14:textId="77777777">
      <w:pPr>
        <w:spacing w:line="276" w:lineRule="auto"/>
        <w:ind w:firstLine="720"/>
      </w:pPr>
      <w:r w:rsidR="665DABE3">
        <w:rPr/>
        <w:t xml:space="preserve">    if(</w:t>
      </w:r>
      <w:proofErr w:type="spellStart"/>
      <w:r w:rsidR="665DABE3">
        <w:rPr/>
        <w:t>xStatus</w:t>
      </w:r>
      <w:proofErr w:type="spellEnd"/>
      <w:r w:rsidR="665DABE3">
        <w:rPr/>
        <w:t xml:space="preserve"> != XST_SUCCESS)</w:t>
      </w:r>
    </w:p>
    <w:p w:rsidRPr="00774FEF" w:rsidR="00774FEF" w:rsidP="00774FEF" w:rsidRDefault="00774FEF" w14:paraId="4F772CFC" w14:textId="77777777" w14:noSpellErr="1">
      <w:pPr>
        <w:spacing w:line="276" w:lineRule="auto"/>
        <w:ind w:firstLine="720"/>
      </w:pPr>
      <w:r w:rsidR="665DABE3">
        <w:rPr/>
        <w:t xml:space="preserve">    {</w:t>
      </w:r>
    </w:p>
    <w:p w:rsidRPr="00774FEF" w:rsidR="00774FEF" w:rsidP="00774FEF" w:rsidRDefault="00774FEF" w14:paraId="2A059438" w14:textId="77777777">
      <w:pPr>
        <w:spacing w:line="276" w:lineRule="auto"/>
        <w:ind w:firstLine="720"/>
      </w:pPr>
      <w:r w:rsidRPr="00774FEF">
        <w:tab/>
      </w:r>
      <w:r w:rsidRPr="00774FEF">
        <w:rPr/>
        <w:t xml:space="preserve">    </w:t>
      </w:r>
      <w:proofErr w:type="spellStart"/>
      <w:r w:rsidRPr="00774FEF">
        <w:rPr/>
        <w:t xml:space="preserve">cout</w:t>
      </w:r>
      <w:proofErr w:type="spellEnd"/>
      <w:r w:rsidRPr="00774FEF">
        <w:rPr/>
        <w:t xml:space="preserve"> &lt;&lt; "GPIO A Initialization FAILED" &lt;&lt; </w:t>
      </w:r>
      <w:proofErr w:type="spellStart"/>
      <w:r w:rsidRPr="00774FEF">
        <w:rPr/>
        <w:t xml:space="preserve">endl</w:t>
      </w:r>
      <w:proofErr w:type="spellEnd"/>
      <w:r w:rsidRPr="00774FEF">
        <w:rPr/>
        <w:t xml:space="preserve">;</w:t>
      </w:r>
    </w:p>
    <w:p w:rsidRPr="00774FEF" w:rsidR="00774FEF" w:rsidP="00774FEF" w:rsidRDefault="00774FEF" w14:paraId="3313E590" w14:textId="77777777" w14:noSpellErr="1">
      <w:pPr>
        <w:spacing w:line="276" w:lineRule="auto"/>
        <w:ind w:firstLine="720"/>
      </w:pPr>
      <w:r w:rsidRPr="00774FEF">
        <w:tab/>
      </w:r>
      <w:r w:rsidRPr="00774FEF">
        <w:rPr/>
        <w:t xml:space="preserve">    return 1;</w:t>
      </w:r>
    </w:p>
    <w:p w:rsidRPr="00774FEF" w:rsidR="00774FEF" w:rsidP="00774FEF" w:rsidRDefault="00774FEF" w14:paraId="1D5A8827" w14:textId="77777777" w14:noSpellErr="1">
      <w:pPr>
        <w:spacing w:line="276" w:lineRule="auto"/>
        <w:ind w:firstLine="720"/>
      </w:pPr>
      <w:r w:rsidR="665DABE3">
        <w:rPr/>
        <w:t xml:space="preserve">    }</w:t>
      </w:r>
    </w:p>
    <w:p w:rsidRPr="00774FEF" w:rsidR="00774FEF" w:rsidP="00774FEF" w:rsidRDefault="00774FEF" w14:paraId="3525F48B" w14:textId="77777777">
      <w:pPr>
        <w:spacing w:line="276" w:lineRule="auto"/>
        <w:ind w:firstLine="720"/>
      </w:pPr>
    </w:p>
    <w:p w:rsidRPr="00774FEF" w:rsidR="00774FEF" w:rsidP="00774FEF" w:rsidRDefault="00774FEF" w14:paraId="0C235111" w14:textId="77777777" w14:noSpellErr="1">
      <w:pPr>
        <w:spacing w:line="276" w:lineRule="auto"/>
        <w:ind w:firstLine="720"/>
      </w:pPr>
      <w:r w:rsidR="665DABE3">
        <w:rPr/>
        <w:t xml:space="preserve">    //~~~~~~~~~~~~~~~~~~~~~~~~~~~~~~~~~~~~~~~~~~~~~~~~</w:t>
      </w:r>
    </w:p>
    <w:p w:rsidRPr="00774FEF" w:rsidR="00774FEF" w:rsidP="00774FEF" w:rsidRDefault="00774FEF" w14:paraId="41E9A11D" w14:textId="77777777" w14:noSpellErr="1">
      <w:pPr>
        <w:spacing w:line="276" w:lineRule="auto"/>
        <w:ind w:firstLine="720"/>
      </w:pPr>
      <w:r w:rsidR="665DABE3">
        <w:rPr/>
        <w:t xml:space="preserve">    //Step-2: AXI GPIO Set the Direction</w:t>
      </w:r>
    </w:p>
    <w:p w:rsidRPr="00774FEF" w:rsidR="00774FEF" w:rsidP="00774FEF" w:rsidRDefault="00774FEF" w14:paraId="3AD6A842" w14:textId="77777777" w14:noSpellErr="1">
      <w:pPr>
        <w:spacing w:line="276" w:lineRule="auto"/>
        <w:ind w:firstLine="720"/>
      </w:pPr>
      <w:r w:rsidR="665DABE3">
        <w:rPr/>
        <w:t xml:space="preserve">    //~~~~~~~~~~~~~~~~~~~~~~~~~~~~~~~~~~~~~~~~~~~~~~~~</w:t>
      </w:r>
    </w:p>
    <w:p w:rsidRPr="00774FEF" w:rsidR="00774FEF" w:rsidP="00774FEF" w:rsidRDefault="00774FEF" w14:paraId="5801B3D5" w14:textId="77777777">
      <w:pPr>
        <w:spacing w:line="276" w:lineRule="auto"/>
        <w:ind w:firstLine="720"/>
      </w:pPr>
      <w:r w:rsidR="665DABE3">
        <w:rPr/>
        <w:t xml:space="preserve">    //</w:t>
      </w:r>
      <w:proofErr w:type="spellStart"/>
      <w:r w:rsidR="665DABE3">
        <w:rPr/>
        <w:t>XGpio_SetDataDirection</w:t>
      </w:r>
      <w:proofErr w:type="spellEnd"/>
      <w:r w:rsidR="665DABE3">
        <w:rPr/>
        <w:t>(</w:t>
      </w:r>
      <w:proofErr w:type="spellStart"/>
      <w:r w:rsidR="665DABE3">
        <w:rPr/>
        <w:t>XGpio</w:t>
      </w:r>
      <w:proofErr w:type="spellEnd"/>
      <w:r w:rsidR="665DABE3">
        <w:rPr/>
        <w:t xml:space="preserve"> *</w:t>
      </w:r>
      <w:proofErr w:type="spellStart"/>
      <w:r w:rsidR="665DABE3">
        <w:rPr/>
        <w:t>InstancePtr</w:t>
      </w:r>
      <w:proofErr w:type="spellEnd"/>
      <w:r w:rsidR="665DABE3">
        <w:rPr/>
        <w:t xml:space="preserve">, unsigned Channel, u32 </w:t>
      </w:r>
      <w:proofErr w:type="spellStart"/>
      <w:r w:rsidR="665DABE3">
        <w:rPr/>
        <w:t>DirectionMask</w:t>
      </w:r>
      <w:proofErr w:type="spellEnd"/>
      <w:r w:rsidR="665DABE3">
        <w:rPr/>
        <w:t>);</w:t>
      </w:r>
    </w:p>
    <w:p w:rsidRPr="00774FEF" w:rsidR="00774FEF" w:rsidP="00774FEF" w:rsidRDefault="00774FEF" w14:paraId="545CD3A3" w14:textId="77777777">
      <w:pPr>
        <w:spacing w:line="276" w:lineRule="auto"/>
        <w:ind w:firstLine="720"/>
      </w:pPr>
      <w:r w:rsidR="665DABE3">
        <w:rPr/>
        <w:t xml:space="preserve">    //we use only channel 1, and 0 is the </w:t>
      </w:r>
      <w:proofErr w:type="spellStart"/>
      <w:r w:rsidR="665DABE3">
        <w:rPr/>
        <w:t>the</w:t>
      </w:r>
      <w:proofErr w:type="spellEnd"/>
      <w:r w:rsidR="665DABE3">
        <w:rPr/>
        <w:t xml:space="preserve"> parameter for output</w:t>
      </w:r>
    </w:p>
    <w:p w:rsidRPr="00774FEF" w:rsidR="00774FEF" w:rsidP="00774FEF" w:rsidRDefault="00774FEF" w14:paraId="082FE537" w14:textId="77777777">
      <w:pPr>
        <w:spacing w:line="276" w:lineRule="auto"/>
        <w:ind w:firstLine="720"/>
      </w:pPr>
    </w:p>
    <w:p w:rsidRPr="00774FEF" w:rsidR="00774FEF" w:rsidP="00774FEF" w:rsidRDefault="00774FEF" w14:paraId="30793005" w14:textId="77777777">
      <w:pPr>
        <w:spacing w:line="276" w:lineRule="auto"/>
        <w:ind w:firstLine="720"/>
      </w:pPr>
      <w:r w:rsidR="665DABE3">
        <w:rPr/>
        <w:t xml:space="preserve">    </w:t>
      </w:r>
      <w:proofErr w:type="spellStart"/>
      <w:r w:rsidR="665DABE3">
        <w:rPr/>
        <w:t>XGpio_SetDataDirection</w:t>
      </w:r>
      <w:proofErr w:type="spellEnd"/>
      <w:r w:rsidR="665DABE3">
        <w:rPr/>
        <w:t>(&amp;</w:t>
      </w:r>
      <w:proofErr w:type="spellStart"/>
      <w:r w:rsidR="665DABE3">
        <w:rPr/>
        <w:t>GPIOInstance_Ptr</w:t>
      </w:r>
      <w:proofErr w:type="spellEnd"/>
      <w:r w:rsidR="665DABE3">
        <w:rPr/>
        <w:t>, 1, 0);</w:t>
      </w:r>
    </w:p>
    <w:p w:rsidRPr="00774FEF" w:rsidR="00774FEF" w:rsidP="00774FEF" w:rsidRDefault="00774FEF" w14:paraId="3433FCC5" w14:textId="77777777">
      <w:pPr>
        <w:spacing w:line="276" w:lineRule="auto"/>
        <w:ind w:firstLine="720"/>
      </w:pPr>
    </w:p>
    <w:p w:rsidRPr="00774FEF" w:rsidR="00774FEF" w:rsidP="00774FEF" w:rsidRDefault="00774FEF" w14:paraId="4974D9F2" w14:textId="77777777" w14:noSpellErr="1">
      <w:pPr>
        <w:spacing w:line="276" w:lineRule="auto"/>
        <w:ind w:firstLine="720"/>
      </w:pPr>
      <w:r w:rsidR="665DABE3">
        <w:rPr/>
        <w:t xml:space="preserve">    //~~~~~~~~~~~~~~~~~~~~~~~~~~~~~~~~~~~~~~~~~~~~~~~~</w:t>
      </w:r>
    </w:p>
    <w:p w:rsidRPr="00774FEF" w:rsidR="00774FEF" w:rsidP="00774FEF" w:rsidRDefault="00774FEF" w14:paraId="22DA0497" w14:textId="77777777" w14:noSpellErr="1">
      <w:pPr>
        <w:spacing w:line="276" w:lineRule="auto"/>
        <w:ind w:firstLine="720"/>
      </w:pPr>
      <w:r w:rsidR="665DABE3">
        <w:rPr/>
        <w:t xml:space="preserve">    //Step-3: PMW Timer Initialization and Setting</w:t>
      </w:r>
    </w:p>
    <w:p w:rsidRPr="00774FEF" w:rsidR="00774FEF" w:rsidP="00774FEF" w:rsidRDefault="00774FEF" w14:paraId="20EEC902" w14:textId="77777777" w14:noSpellErr="1">
      <w:pPr>
        <w:spacing w:line="276" w:lineRule="auto"/>
        <w:ind w:firstLine="720"/>
      </w:pPr>
      <w:r w:rsidR="665DABE3">
        <w:rPr/>
        <w:t xml:space="preserve">    //~~~~~~~~~~~~~~~~~~~~~~~~~~~~~~~~~~~~~~~~~~~~~~~~</w:t>
      </w:r>
    </w:p>
    <w:p w:rsidRPr="00774FEF" w:rsidR="00774FEF" w:rsidP="00774FEF" w:rsidRDefault="00774FEF" w14:paraId="03A21564" w14:textId="77777777">
      <w:pPr>
        <w:spacing w:line="276" w:lineRule="auto"/>
        <w:ind w:firstLine="720"/>
      </w:pPr>
    </w:p>
    <w:p w:rsidRPr="00774FEF" w:rsidR="00774FEF" w:rsidP="00774FEF" w:rsidRDefault="00774FEF" w14:paraId="7C1B51A0" w14:textId="77777777">
      <w:pPr>
        <w:spacing w:line="276" w:lineRule="auto"/>
        <w:ind w:firstLine="720"/>
      </w:pPr>
      <w:r w:rsidR="665DABE3">
        <w:rPr/>
        <w:t xml:space="preserve">    *</w:t>
      </w:r>
      <w:proofErr w:type="spellStart"/>
      <w:r w:rsidR="665DABE3">
        <w:rPr/>
        <w:t>timerPtr</w:t>
      </w:r>
      <w:proofErr w:type="spellEnd"/>
      <w:r w:rsidR="665DABE3">
        <w:rPr/>
        <w:t xml:space="preserve"> = 0x206; //setting the control/status of reg0's PWM's timer to enable pulse width, enabling generate mode and, enable count down</w:t>
      </w:r>
    </w:p>
    <w:p w:rsidRPr="00774FEF" w:rsidR="00774FEF" w:rsidP="00774FEF" w:rsidRDefault="00774FEF" w14:paraId="3F175F16" w14:textId="77777777">
      <w:pPr>
        <w:spacing w:line="276" w:lineRule="auto"/>
        <w:ind w:firstLine="720"/>
      </w:pPr>
      <w:r w:rsidR="665DABE3">
        <w:rPr/>
        <w:t xml:space="preserve">    *(</w:t>
      </w:r>
      <w:proofErr w:type="spellStart"/>
      <w:r w:rsidR="665DABE3">
        <w:rPr/>
        <w:t>timerPtr</w:t>
      </w:r>
      <w:proofErr w:type="spellEnd"/>
      <w:r w:rsidR="665DABE3">
        <w:rPr/>
        <w:t xml:space="preserve"> + 4) = 0x206; //setting the second </w:t>
      </w:r>
      <w:proofErr w:type="spellStart"/>
      <w:r w:rsidR="665DABE3">
        <w:rPr/>
        <w:t>timeer's</w:t>
      </w:r>
      <w:proofErr w:type="spellEnd"/>
      <w:r w:rsidR="665DABE3">
        <w:rPr/>
        <w:t xml:space="preserve"> control/status</w:t>
      </w:r>
    </w:p>
    <w:p w:rsidRPr="00774FEF" w:rsidR="00774FEF" w:rsidP="00774FEF" w:rsidRDefault="00774FEF" w14:paraId="7EA7A17C" w14:textId="77777777">
      <w:pPr>
        <w:spacing w:line="276" w:lineRule="auto"/>
        <w:ind w:firstLine="720"/>
      </w:pPr>
    </w:p>
    <w:p w:rsidRPr="00774FEF" w:rsidR="00774FEF" w:rsidP="00774FEF" w:rsidRDefault="00774FEF" w14:paraId="7FEB11B9" w14:textId="77777777" w14:noSpellErr="1">
      <w:pPr>
        <w:spacing w:line="276" w:lineRule="auto"/>
        <w:ind w:firstLine="720"/>
      </w:pPr>
      <w:r w:rsidR="665DABE3">
        <w:rPr/>
        <w:t xml:space="preserve">     //~~~~~~~~~~~~~~~~~~~~~~~~~~~~~~~~~~~~~~~~~~~~~~~~</w:t>
      </w:r>
    </w:p>
    <w:p w:rsidRPr="00774FEF" w:rsidR="00774FEF" w:rsidP="00774FEF" w:rsidRDefault="00774FEF" w14:paraId="7813D3D3" w14:textId="77777777" w14:noSpellErr="1">
      <w:pPr>
        <w:spacing w:line="276" w:lineRule="auto"/>
        <w:ind w:firstLine="720"/>
      </w:pPr>
      <w:r w:rsidR="665DABE3">
        <w:rPr/>
        <w:t xml:space="preserve">     //Step-4: Setting the Timer Option</w:t>
      </w:r>
    </w:p>
    <w:p w:rsidRPr="00774FEF" w:rsidR="00774FEF" w:rsidP="00774FEF" w:rsidRDefault="00774FEF" w14:paraId="2BB23BF7" w14:textId="77777777" w14:noSpellErr="1">
      <w:pPr>
        <w:spacing w:line="276" w:lineRule="auto"/>
        <w:ind w:firstLine="720"/>
      </w:pPr>
      <w:r w:rsidR="665DABE3">
        <w:rPr/>
        <w:t xml:space="preserve">     //~~~~~~~~~~~~~~~~~~~~~~~~~~~~~~~~~~~~~~~~~~~~~~~~</w:t>
      </w:r>
    </w:p>
    <w:p w:rsidRPr="00774FEF" w:rsidR="00774FEF" w:rsidP="00774FEF" w:rsidRDefault="00774FEF" w14:paraId="6FB34560" w14:textId="77777777">
      <w:pPr>
        <w:spacing w:line="276" w:lineRule="auto"/>
        <w:ind w:firstLine="720"/>
      </w:pPr>
    </w:p>
    <w:p w:rsidRPr="00774FEF" w:rsidR="00774FEF" w:rsidP="00774FEF" w:rsidRDefault="00774FEF" w14:paraId="4B795B20" w14:textId="77777777" w14:noSpellErr="1">
      <w:pPr>
        <w:spacing w:line="276" w:lineRule="auto"/>
        <w:ind w:firstLine="720"/>
      </w:pPr>
      <w:r w:rsidR="665DABE3">
        <w:rPr/>
        <w:t xml:space="preserve">    //the following are variables to control the timer</w:t>
      </w:r>
    </w:p>
    <w:p w:rsidRPr="00774FEF" w:rsidR="00774FEF" w:rsidP="00774FEF" w:rsidRDefault="00774FEF" w14:paraId="09A9C028" w14:textId="77777777">
      <w:pPr>
        <w:spacing w:line="276" w:lineRule="auto"/>
        <w:ind w:firstLine="720"/>
      </w:pPr>
      <w:r w:rsidR="665DABE3">
        <w:rPr/>
        <w:t xml:space="preserve">    float </w:t>
      </w:r>
      <w:proofErr w:type="spellStart"/>
      <w:r w:rsidR="665DABE3">
        <w:rPr/>
        <w:t>cycleTime</w:t>
      </w:r>
      <w:proofErr w:type="spellEnd"/>
      <w:r w:rsidR="665DABE3">
        <w:rPr/>
        <w:t>; //variable for the duty cycle</w:t>
      </w:r>
    </w:p>
    <w:p w:rsidRPr="00774FEF" w:rsidR="00774FEF" w:rsidP="00774FEF" w:rsidRDefault="00774FEF" w14:paraId="503D76BA" w14:textId="77777777">
      <w:pPr>
        <w:spacing w:line="276" w:lineRule="auto"/>
        <w:ind w:firstLine="720"/>
      </w:pPr>
      <w:r w:rsidR="665DABE3">
        <w:rPr/>
        <w:t xml:space="preserve">    float </w:t>
      </w:r>
      <w:proofErr w:type="spellStart"/>
      <w:r w:rsidR="665DABE3">
        <w:rPr/>
        <w:t>periodTimer</w:t>
      </w:r>
      <w:proofErr w:type="spellEnd"/>
      <w:r w:rsidR="665DABE3">
        <w:rPr/>
        <w:t>; //variable for the period</w:t>
      </w:r>
    </w:p>
    <w:p w:rsidRPr="00774FEF" w:rsidR="00774FEF" w:rsidP="00774FEF" w:rsidRDefault="00774FEF" w14:paraId="6100A040" w14:textId="77777777">
      <w:pPr>
        <w:spacing w:line="276" w:lineRule="auto"/>
        <w:ind w:firstLine="720"/>
      </w:pPr>
    </w:p>
    <w:p w:rsidRPr="00774FEF" w:rsidR="00774FEF" w:rsidP="00774FEF" w:rsidRDefault="00774FEF" w14:paraId="7010998E" w14:textId="77777777">
      <w:pPr>
        <w:spacing w:line="276" w:lineRule="auto"/>
        <w:ind w:firstLine="720"/>
      </w:pPr>
      <w:r w:rsidR="665DABE3">
        <w:rPr/>
        <w:t xml:space="preserve">    </w:t>
      </w:r>
      <w:proofErr w:type="spellStart"/>
      <w:r w:rsidR="665DABE3">
        <w:rPr/>
        <w:t>cout</w:t>
      </w:r>
      <w:proofErr w:type="spellEnd"/>
      <w:r w:rsidR="665DABE3">
        <w:rPr/>
        <w:t xml:space="preserve"> &lt;&lt; "Enter duty cycle time: " &lt;&lt; </w:t>
      </w:r>
      <w:proofErr w:type="spellStart"/>
      <w:r w:rsidR="665DABE3">
        <w:rPr/>
        <w:t>endl</w:t>
      </w:r>
      <w:proofErr w:type="spellEnd"/>
      <w:r w:rsidR="665DABE3">
        <w:rPr/>
        <w:t xml:space="preserve">; </w:t>
      </w:r>
      <w:proofErr w:type="spellStart"/>
      <w:r w:rsidR="665DABE3">
        <w:rPr/>
        <w:t>cin</w:t>
      </w:r>
      <w:proofErr w:type="spellEnd"/>
      <w:r w:rsidR="665DABE3">
        <w:rPr/>
        <w:t xml:space="preserve"> &gt;&gt; </w:t>
      </w:r>
      <w:proofErr w:type="spellStart"/>
      <w:r w:rsidR="665DABE3">
        <w:rPr/>
        <w:t>cycleTime</w:t>
      </w:r>
      <w:proofErr w:type="spellEnd"/>
      <w:r w:rsidR="665DABE3">
        <w:rPr/>
        <w:t>;</w:t>
      </w:r>
    </w:p>
    <w:p w:rsidRPr="00774FEF" w:rsidR="00774FEF" w:rsidP="00774FEF" w:rsidRDefault="00774FEF" w14:paraId="47DFC26A" w14:textId="77777777">
      <w:pPr>
        <w:spacing w:line="276" w:lineRule="auto"/>
        <w:ind w:firstLine="720"/>
      </w:pPr>
      <w:r w:rsidR="665DABE3">
        <w:rPr/>
        <w:t xml:space="preserve">    </w:t>
      </w:r>
      <w:proofErr w:type="spellStart"/>
      <w:r w:rsidR="665DABE3">
        <w:rPr/>
        <w:t>cout</w:t>
      </w:r>
      <w:proofErr w:type="spellEnd"/>
      <w:r w:rsidR="665DABE3">
        <w:rPr/>
        <w:t xml:space="preserve"> &lt;&lt; "Enter period (s): " &lt;&lt; </w:t>
      </w:r>
      <w:proofErr w:type="spellStart"/>
      <w:r w:rsidR="665DABE3">
        <w:rPr/>
        <w:t>endl</w:t>
      </w:r>
      <w:proofErr w:type="spellEnd"/>
      <w:r w:rsidR="665DABE3">
        <w:rPr/>
        <w:t xml:space="preserve">; </w:t>
      </w:r>
      <w:proofErr w:type="spellStart"/>
      <w:r w:rsidR="665DABE3">
        <w:rPr/>
        <w:t>cin</w:t>
      </w:r>
      <w:proofErr w:type="spellEnd"/>
      <w:r w:rsidR="665DABE3">
        <w:rPr/>
        <w:t xml:space="preserve"> &gt;&gt; </w:t>
      </w:r>
      <w:proofErr w:type="spellStart"/>
      <w:r w:rsidR="665DABE3">
        <w:rPr/>
        <w:t>periodTimer</w:t>
      </w:r>
      <w:proofErr w:type="spellEnd"/>
      <w:r w:rsidR="665DABE3">
        <w:rPr/>
        <w:t>;</w:t>
      </w:r>
    </w:p>
    <w:p w:rsidRPr="00774FEF" w:rsidR="00774FEF" w:rsidP="00774FEF" w:rsidRDefault="00774FEF" w14:paraId="6E3230A6" w14:textId="77777777">
      <w:pPr>
        <w:spacing w:line="276" w:lineRule="auto"/>
        <w:ind w:firstLine="720"/>
      </w:pPr>
    </w:p>
    <w:p w:rsidRPr="00774FEF" w:rsidR="00774FEF" w:rsidP="00774FEF" w:rsidRDefault="00774FEF" w14:paraId="16814FD6" w14:textId="77777777" w14:noSpellErr="1">
      <w:pPr>
        <w:spacing w:line="276" w:lineRule="auto"/>
        <w:ind w:firstLine="720"/>
      </w:pPr>
      <w:r w:rsidR="665DABE3">
        <w:rPr/>
        <w:t xml:space="preserve">    //----------perform the PWM--------------------------</w:t>
      </w:r>
    </w:p>
    <w:p w:rsidRPr="00774FEF" w:rsidR="00774FEF" w:rsidP="00774FEF" w:rsidRDefault="00774FEF" w14:paraId="79E07E35" w14:textId="77777777">
      <w:pPr>
        <w:spacing w:line="276" w:lineRule="auto"/>
        <w:ind w:firstLine="720"/>
      </w:pPr>
    </w:p>
    <w:p w:rsidRPr="00774FEF" w:rsidR="00774FEF" w:rsidP="00774FEF" w:rsidRDefault="00774FEF" w14:paraId="3456C3AC" w14:textId="2DB5C8EF" w14:noSpellErr="1">
      <w:pPr>
        <w:spacing w:line="276" w:lineRule="auto"/>
        <w:ind w:firstLine="720"/>
      </w:pPr>
      <w:r w:rsidR="665DABE3">
        <w:rPr/>
        <w:t xml:space="preserve">    while(true){</w:t>
      </w:r>
    </w:p>
    <w:p w:rsidR="00774FEF" w:rsidP="00774FEF" w:rsidRDefault="00774FEF" w14:paraId="08F95C0A" w14:textId="76E52463" w14:noSpellErr="1">
      <w:pPr>
        <w:spacing w:line="276" w:lineRule="auto"/>
        <w:ind w:firstLine="720"/>
      </w:pPr>
      <w:r w:rsidR="665DABE3">
        <w:rPr/>
        <w:t>//50000000Hz  (given in lab)</w:t>
      </w:r>
    </w:p>
    <w:p w:rsidRPr="00774FEF" w:rsidR="00774FEF" w:rsidP="00774FEF" w:rsidRDefault="00774FEF" w14:paraId="7F9D603E" w14:textId="099010E7">
      <w:pPr>
        <w:spacing w:line="276" w:lineRule="auto"/>
        <w:ind w:firstLine="720"/>
      </w:pPr>
      <w:r w:rsidR="665DABE3">
        <w:rPr/>
        <w:t xml:space="preserve">   *(</w:t>
      </w:r>
      <w:proofErr w:type="spellStart"/>
      <w:r w:rsidR="665DABE3">
        <w:rPr/>
        <w:t>timerPtr</w:t>
      </w:r>
      <w:proofErr w:type="spellEnd"/>
      <w:r w:rsidR="665DABE3">
        <w:rPr/>
        <w:t xml:space="preserve"> + 1) = (</w:t>
      </w:r>
      <w:proofErr w:type="spellStart"/>
      <w:r w:rsidR="665DABE3">
        <w:rPr/>
        <w:t>periodTimer</w:t>
      </w:r>
      <w:proofErr w:type="spellEnd"/>
      <w:r w:rsidR="665DABE3">
        <w:rPr/>
        <w:t xml:space="preserve"> * 50000000) -2; </w:t>
      </w:r>
      <w:r w:rsidR="665DABE3">
        <w:rPr/>
        <w:t xml:space="preserve"> //</w:t>
      </w:r>
      <w:r w:rsidR="665DABE3">
        <w:rPr/>
        <w:t xml:space="preserve"> put results in loads</w:t>
      </w:r>
    </w:p>
    <w:p w:rsidRPr="00774FEF" w:rsidR="00774FEF" w:rsidP="00774FEF" w:rsidRDefault="00774FEF" w14:paraId="538224A8" w14:textId="77777777">
      <w:pPr>
        <w:spacing w:line="276" w:lineRule="auto"/>
        <w:ind w:firstLine="720"/>
      </w:pPr>
      <w:r w:rsidR="665DABE3">
        <w:rPr/>
        <w:t xml:space="preserve">    *(</w:t>
      </w:r>
      <w:proofErr w:type="spellStart"/>
      <w:r w:rsidR="665DABE3">
        <w:rPr/>
        <w:t>timerPtr</w:t>
      </w:r>
      <w:proofErr w:type="spellEnd"/>
      <w:r w:rsidR="665DABE3">
        <w:rPr/>
        <w:t xml:space="preserve"> + 5) = (</w:t>
      </w:r>
      <w:proofErr w:type="spellStart"/>
      <w:r w:rsidR="665DABE3">
        <w:rPr/>
        <w:t>periodTimer</w:t>
      </w:r>
      <w:proofErr w:type="spellEnd"/>
      <w:r w:rsidR="665DABE3">
        <w:rPr/>
        <w:t>*(</w:t>
      </w:r>
      <w:proofErr w:type="spellStart"/>
      <w:r w:rsidR="665DABE3">
        <w:rPr/>
        <w:t>cycleTime</w:t>
      </w:r>
      <w:proofErr w:type="spellEnd"/>
      <w:r w:rsidR="665DABE3">
        <w:rPr/>
        <w:t>/100)*50000000)-2; //putting percentage of duty in the timer 2's load</w:t>
      </w:r>
    </w:p>
    <w:p w:rsidRPr="00774FEF" w:rsidR="00774FEF" w:rsidP="00774FEF" w:rsidRDefault="00774FEF" w14:paraId="42C51DDE" w14:textId="77777777">
      <w:pPr>
        <w:spacing w:line="276" w:lineRule="auto"/>
        <w:ind w:firstLine="720"/>
      </w:pPr>
    </w:p>
    <w:p w:rsidRPr="00774FEF" w:rsidR="00774FEF" w:rsidP="00774FEF" w:rsidRDefault="00774FEF" w14:paraId="1F17A983" w14:textId="77777777" w14:noSpellErr="1">
      <w:pPr>
        <w:spacing w:line="276" w:lineRule="auto"/>
        <w:ind w:firstLine="720"/>
      </w:pPr>
      <w:r w:rsidR="665DABE3">
        <w:rPr/>
        <w:t xml:space="preserve">    //change controls to enable load the values from above into the timer</w:t>
      </w:r>
    </w:p>
    <w:p w:rsidRPr="00774FEF" w:rsidR="00774FEF" w:rsidP="00774FEF" w:rsidRDefault="00774FEF" w14:paraId="69CED497" w14:textId="77777777">
      <w:pPr>
        <w:spacing w:line="276" w:lineRule="auto"/>
        <w:ind w:firstLine="720"/>
      </w:pPr>
      <w:r w:rsidR="665DABE3">
        <w:rPr/>
        <w:t xml:space="preserve">    *</w:t>
      </w:r>
      <w:proofErr w:type="spellStart"/>
      <w:r w:rsidR="665DABE3">
        <w:rPr/>
        <w:t>timerPtr</w:t>
      </w:r>
      <w:proofErr w:type="spellEnd"/>
      <w:r w:rsidR="665DABE3">
        <w:rPr/>
        <w:t xml:space="preserve"> = 0x226;</w:t>
      </w:r>
    </w:p>
    <w:p w:rsidRPr="00774FEF" w:rsidR="00774FEF" w:rsidP="00774FEF" w:rsidRDefault="00774FEF" w14:paraId="3EBE8211" w14:textId="77777777">
      <w:pPr>
        <w:spacing w:line="276" w:lineRule="auto"/>
        <w:ind w:firstLine="720"/>
      </w:pPr>
      <w:r w:rsidR="665DABE3">
        <w:rPr/>
        <w:t xml:space="preserve">    *(</w:t>
      </w:r>
      <w:proofErr w:type="spellStart"/>
      <w:r w:rsidR="665DABE3">
        <w:rPr/>
        <w:t>timerPtr</w:t>
      </w:r>
      <w:proofErr w:type="spellEnd"/>
      <w:r w:rsidR="665DABE3">
        <w:rPr/>
        <w:t xml:space="preserve"> + 4) = 0x226;</w:t>
      </w:r>
    </w:p>
    <w:p w:rsidRPr="00774FEF" w:rsidR="00774FEF" w:rsidP="00774FEF" w:rsidRDefault="00774FEF" w14:paraId="2D909E85" w14:textId="77777777">
      <w:pPr>
        <w:spacing w:line="276" w:lineRule="auto"/>
        <w:ind w:firstLine="720"/>
      </w:pPr>
    </w:p>
    <w:p w:rsidRPr="00774FEF" w:rsidR="00774FEF" w:rsidP="00774FEF" w:rsidRDefault="00774FEF" w14:paraId="201E0DB7" w14:textId="77777777" w14:noSpellErr="1">
      <w:pPr>
        <w:spacing w:line="276" w:lineRule="auto"/>
        <w:ind w:firstLine="720"/>
      </w:pPr>
      <w:r w:rsidR="665DABE3">
        <w:rPr/>
        <w:t xml:space="preserve">    //change control to stop load and enable the counter</w:t>
      </w:r>
    </w:p>
    <w:p w:rsidRPr="00774FEF" w:rsidR="00774FEF" w:rsidP="00774FEF" w:rsidRDefault="00774FEF" w14:paraId="3C00DE34" w14:textId="77777777">
      <w:pPr>
        <w:spacing w:line="276" w:lineRule="auto"/>
        <w:ind w:firstLine="720"/>
      </w:pPr>
      <w:r w:rsidR="665DABE3">
        <w:rPr/>
        <w:t xml:space="preserve">    *</w:t>
      </w:r>
      <w:proofErr w:type="spellStart"/>
      <w:r w:rsidR="665DABE3">
        <w:rPr/>
        <w:t>timerPtr</w:t>
      </w:r>
      <w:proofErr w:type="spellEnd"/>
      <w:r w:rsidR="665DABE3">
        <w:rPr/>
        <w:t xml:space="preserve"> = 0x286;</w:t>
      </w:r>
    </w:p>
    <w:p w:rsidRPr="00774FEF" w:rsidR="00774FEF" w:rsidP="00774FEF" w:rsidRDefault="00774FEF" w14:paraId="085937A0" w14:textId="77777777">
      <w:pPr>
        <w:spacing w:line="276" w:lineRule="auto"/>
        <w:ind w:firstLine="720"/>
      </w:pPr>
      <w:r w:rsidR="665DABE3">
        <w:rPr/>
        <w:t xml:space="preserve">    *(</w:t>
      </w:r>
      <w:proofErr w:type="spellStart"/>
      <w:r w:rsidR="665DABE3">
        <w:rPr/>
        <w:t>timerPtr</w:t>
      </w:r>
      <w:proofErr w:type="spellEnd"/>
      <w:r w:rsidR="665DABE3">
        <w:rPr/>
        <w:t xml:space="preserve"> + 4) = 0x286;</w:t>
      </w:r>
    </w:p>
    <w:p w:rsidRPr="00774FEF" w:rsidR="00774FEF" w:rsidP="00774FEF" w:rsidRDefault="00774FEF" w14:paraId="607DCE94" w14:textId="018402B3" w14:noSpellErr="1">
      <w:pPr>
        <w:spacing w:line="276" w:lineRule="auto"/>
        <w:ind w:firstLine="720"/>
      </w:pPr>
      <w:r w:rsidR="665DABE3">
        <w:rPr/>
        <w:t xml:space="preserve">    }</w:t>
      </w:r>
    </w:p>
    <w:p w:rsidRPr="00774FEF" w:rsidR="00774FEF" w:rsidP="00774FEF" w:rsidRDefault="00774FEF" w14:paraId="00F50747" w14:textId="627271CB" w14:noSpellErr="1">
      <w:pPr>
        <w:spacing w:line="276" w:lineRule="auto"/>
        <w:ind w:firstLine="720"/>
      </w:pPr>
      <w:r w:rsidR="665DABE3">
        <w:rPr/>
        <w:t xml:space="preserve">    return 0;</w:t>
      </w:r>
    </w:p>
    <w:p w:rsidRPr="00774FEF" w:rsidR="00774FEF" w:rsidP="00774FEF" w:rsidRDefault="00774FEF" w14:paraId="5324D2FC" w14:textId="77777777" w14:noSpellErr="1">
      <w:pPr>
        <w:spacing w:line="276" w:lineRule="auto"/>
        <w:ind w:firstLine="720"/>
      </w:pPr>
      <w:r w:rsidR="665DABE3">
        <w:rPr/>
        <w:t>}</w:t>
      </w:r>
    </w:p>
    <w:p w:rsidR="00271297" w:rsidP="00774FEF" w:rsidRDefault="00271297" w14:paraId="0A707C62" w14:textId="1EA2AFD9">
      <w:pPr>
        <w:spacing w:line="480" w:lineRule="auto"/>
        <w:rPr>
          <w:sz w:val="24"/>
          <w:szCs w:val="24"/>
        </w:rPr>
      </w:pPr>
    </w:p>
    <w:p w:rsidRPr="00CF691E" w:rsidR="008B30AC" w:rsidP="665DABE3" w:rsidRDefault="008B30AC" w14:paraId="62ADEA6D" w14:textId="491F007A" w14:noSpellErr="1">
      <w:pPr>
        <w:pStyle w:val="Heading1"/>
        <w:rPr>
          <w:rFonts w:ascii="Calibri" w:hAnsi="Calibri" w:eastAsia="Calibri" w:cs="" w:asciiTheme="minorAscii" w:hAnsiTheme="minorAscii" w:eastAsiaTheme="minorAscii" w:cstheme="minorBidi"/>
          <w:b w:val="0"/>
          <w:bCs w:val="0"/>
          <w:color w:val="auto"/>
          <w:sz w:val="24"/>
          <w:szCs w:val="24"/>
        </w:rPr>
      </w:pPr>
      <w:r w:rsidRPr="665DABE3" w:rsidR="665DABE3">
        <w:rPr>
          <w:rFonts w:ascii="Calibri" w:hAnsi="Calibri" w:cs="Calibri" w:asciiTheme="minorAscii" w:hAnsiTheme="minorAscii" w:cstheme="minorAscii"/>
        </w:rPr>
        <w:t>Conclusion</w:t>
      </w:r>
    </w:p>
    <w:p w:rsidRPr="00E26717" w:rsidR="002B0926" w:rsidP="002B0926" w:rsidRDefault="002B0926" w14:paraId="47A0FAD7" w14:textId="77777777">
      <w:pPr>
        <w:rPr>
          <w:rFonts w:cstheme="minorHAnsi"/>
          <w:b/>
          <w:sz w:val="24"/>
          <w:szCs w:val="24"/>
        </w:rPr>
      </w:pPr>
    </w:p>
    <w:p w:rsidR="009D544C" w:rsidP="665DABE3" w:rsidRDefault="00085FAD" w14:paraId="489EFA7B" w14:textId="4ABA9879" w14:noSpellErr="1">
      <w:pPr>
        <w:spacing w:line="480" w:lineRule="auto"/>
        <w:ind w:firstLine="720"/>
        <w:jc w:val="both"/>
        <w:rPr>
          <w:rFonts w:cs="Calibri" w:cstheme="minorAscii"/>
          <w:sz w:val="24"/>
          <w:szCs w:val="24"/>
        </w:rPr>
      </w:pPr>
      <w:r w:rsidRPr="665DABE3" w:rsidR="665DABE3">
        <w:rPr>
          <w:rFonts w:cs="Calibri" w:cstheme="minorAscii"/>
          <w:sz w:val="24"/>
          <w:szCs w:val="24"/>
        </w:rPr>
        <w:t>In conclusion,</w:t>
      </w:r>
      <w:r w:rsidRPr="665DABE3" w:rsidR="665DABE3">
        <w:rPr>
          <w:rFonts w:cs="Calibri" w:cstheme="minorAscii"/>
          <w:sz w:val="24"/>
          <w:szCs w:val="24"/>
        </w:rPr>
        <w:t xml:space="preserve"> the objectives of the lab were </w:t>
      </w:r>
      <w:r w:rsidRPr="665DABE3" w:rsidR="665DABE3">
        <w:rPr>
          <w:rFonts w:cs="Calibri" w:cstheme="minorAscii"/>
          <w:sz w:val="24"/>
          <w:szCs w:val="24"/>
        </w:rPr>
        <w:t xml:space="preserve">met. </w:t>
      </w:r>
      <w:r w:rsidRPr="665DABE3" w:rsidR="665DABE3">
        <w:rPr>
          <w:rFonts w:cs="Calibri" w:cstheme="minorAscii"/>
          <w:sz w:val="24"/>
          <w:szCs w:val="24"/>
        </w:rPr>
        <w:t xml:space="preserve">Despite my SDK not allowing me to enter values and IMPACT stopping me from completing the Capture mode, I still managed to learn and understand how to use the AXI Timer. I managed to learn the registers and the different control/status. </w:t>
      </w:r>
      <w:bookmarkStart w:name="_GoBack" w:id="0"/>
      <w:bookmarkEnd w:id="0"/>
    </w:p>
    <w:p w:rsidRPr="00E26717" w:rsidR="00C62306" w:rsidP="00C62306" w:rsidRDefault="00C62306" w14:paraId="6EBB198E" w14:textId="77777777">
      <w:pPr>
        <w:pStyle w:val="HTMLPreformatted"/>
        <w:rPr>
          <w:rFonts w:asciiTheme="minorHAnsi" w:hAnsiTheme="minorHAnsi" w:cstheme="minorHAnsi"/>
        </w:rPr>
      </w:pPr>
    </w:p>
    <w:sectPr w:rsidRPr="00E26717" w:rsidR="00C62306" w:rsidSect="0008323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475"/>
    <w:multiLevelType w:val="hybridMultilevel"/>
    <w:tmpl w:val="F216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00FE"/>
    <w:multiLevelType w:val="hybridMultilevel"/>
    <w:tmpl w:val="735AE5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F4B0B"/>
    <w:multiLevelType w:val="hybridMultilevel"/>
    <w:tmpl w:val="48904B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688390B"/>
    <w:multiLevelType w:val="hybridMultilevel"/>
    <w:tmpl w:val="F38A9636"/>
    <w:lvl w:ilvl="0" w:tplc="495A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mc="http://schemas.openxmlformats.org/markup-compatibility/2006" xmlns:w15="http://schemas.microsoft.com/office/word/2012/wordml" mc:Ignorable="w15">
  <w15:person w15:author="Nicholas Gattuso">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EE"/>
    <w:rsid w:val="0000663A"/>
    <w:rsid w:val="00025304"/>
    <w:rsid w:val="000346B3"/>
    <w:rsid w:val="00036FD7"/>
    <w:rsid w:val="0005490F"/>
    <w:rsid w:val="000615BD"/>
    <w:rsid w:val="00083230"/>
    <w:rsid w:val="00083AB4"/>
    <w:rsid w:val="00085FAD"/>
    <w:rsid w:val="0009447F"/>
    <w:rsid w:val="000A754D"/>
    <w:rsid w:val="000B3622"/>
    <w:rsid w:val="000C0872"/>
    <w:rsid w:val="000D23BA"/>
    <w:rsid w:val="000D762F"/>
    <w:rsid w:val="000F5540"/>
    <w:rsid w:val="00127473"/>
    <w:rsid w:val="0012790F"/>
    <w:rsid w:val="00152217"/>
    <w:rsid w:val="00154214"/>
    <w:rsid w:val="00155D91"/>
    <w:rsid w:val="00173599"/>
    <w:rsid w:val="001762B1"/>
    <w:rsid w:val="00183DFC"/>
    <w:rsid w:val="00186B40"/>
    <w:rsid w:val="001937B3"/>
    <w:rsid w:val="001A4FE1"/>
    <w:rsid w:val="001C3A4A"/>
    <w:rsid w:val="001D2062"/>
    <w:rsid w:val="001D4D1F"/>
    <w:rsid w:val="001F3AAD"/>
    <w:rsid w:val="002000A0"/>
    <w:rsid w:val="002032D2"/>
    <w:rsid w:val="00221332"/>
    <w:rsid w:val="002247D2"/>
    <w:rsid w:val="00225665"/>
    <w:rsid w:val="00236E6B"/>
    <w:rsid w:val="00271297"/>
    <w:rsid w:val="00290C8C"/>
    <w:rsid w:val="00295B36"/>
    <w:rsid w:val="00295E10"/>
    <w:rsid w:val="002A0BF1"/>
    <w:rsid w:val="002A3F6C"/>
    <w:rsid w:val="002B0926"/>
    <w:rsid w:val="002B2546"/>
    <w:rsid w:val="002D1048"/>
    <w:rsid w:val="002D37B2"/>
    <w:rsid w:val="002D7660"/>
    <w:rsid w:val="002E4506"/>
    <w:rsid w:val="003038D9"/>
    <w:rsid w:val="00305211"/>
    <w:rsid w:val="00306687"/>
    <w:rsid w:val="00307ED0"/>
    <w:rsid w:val="00322AE9"/>
    <w:rsid w:val="00332B0D"/>
    <w:rsid w:val="00337505"/>
    <w:rsid w:val="0035293D"/>
    <w:rsid w:val="00354D5F"/>
    <w:rsid w:val="003569E6"/>
    <w:rsid w:val="00371724"/>
    <w:rsid w:val="003A4473"/>
    <w:rsid w:val="003A660B"/>
    <w:rsid w:val="003E0906"/>
    <w:rsid w:val="003F1D9D"/>
    <w:rsid w:val="004008C5"/>
    <w:rsid w:val="00402CF4"/>
    <w:rsid w:val="0040767A"/>
    <w:rsid w:val="00411210"/>
    <w:rsid w:val="0043005D"/>
    <w:rsid w:val="004331DA"/>
    <w:rsid w:val="00444E83"/>
    <w:rsid w:val="00481E76"/>
    <w:rsid w:val="00483FFD"/>
    <w:rsid w:val="00486B48"/>
    <w:rsid w:val="004A4AFA"/>
    <w:rsid w:val="004A5B1D"/>
    <w:rsid w:val="004B511E"/>
    <w:rsid w:val="004C56AF"/>
    <w:rsid w:val="004D491A"/>
    <w:rsid w:val="004E4111"/>
    <w:rsid w:val="004F6FAF"/>
    <w:rsid w:val="00504BD9"/>
    <w:rsid w:val="00510D97"/>
    <w:rsid w:val="00520351"/>
    <w:rsid w:val="00522C0B"/>
    <w:rsid w:val="0052392E"/>
    <w:rsid w:val="00544319"/>
    <w:rsid w:val="00555A21"/>
    <w:rsid w:val="00564ACD"/>
    <w:rsid w:val="005847C4"/>
    <w:rsid w:val="005904B3"/>
    <w:rsid w:val="00592543"/>
    <w:rsid w:val="005939B4"/>
    <w:rsid w:val="00595671"/>
    <w:rsid w:val="005A1BC0"/>
    <w:rsid w:val="005A584C"/>
    <w:rsid w:val="005B4EEB"/>
    <w:rsid w:val="005B5B0D"/>
    <w:rsid w:val="005D7D6F"/>
    <w:rsid w:val="005D7EE1"/>
    <w:rsid w:val="005F4847"/>
    <w:rsid w:val="005F5487"/>
    <w:rsid w:val="00604F97"/>
    <w:rsid w:val="006108EA"/>
    <w:rsid w:val="00611B01"/>
    <w:rsid w:val="006312AF"/>
    <w:rsid w:val="00633E3F"/>
    <w:rsid w:val="00640039"/>
    <w:rsid w:val="00651023"/>
    <w:rsid w:val="00674072"/>
    <w:rsid w:val="00693579"/>
    <w:rsid w:val="00695AE7"/>
    <w:rsid w:val="006B0CA0"/>
    <w:rsid w:val="006D6064"/>
    <w:rsid w:val="006E6172"/>
    <w:rsid w:val="006F75A5"/>
    <w:rsid w:val="007019C4"/>
    <w:rsid w:val="007037C8"/>
    <w:rsid w:val="00703F2C"/>
    <w:rsid w:val="00731FE4"/>
    <w:rsid w:val="00774FEF"/>
    <w:rsid w:val="0079366C"/>
    <w:rsid w:val="00794DEE"/>
    <w:rsid w:val="00797529"/>
    <w:rsid w:val="007A27CD"/>
    <w:rsid w:val="007A6E5F"/>
    <w:rsid w:val="007B0BEB"/>
    <w:rsid w:val="007B378B"/>
    <w:rsid w:val="007B6365"/>
    <w:rsid w:val="007B71CA"/>
    <w:rsid w:val="007C1601"/>
    <w:rsid w:val="007C5509"/>
    <w:rsid w:val="007C7DC4"/>
    <w:rsid w:val="007D33A9"/>
    <w:rsid w:val="007F5BA6"/>
    <w:rsid w:val="008160EB"/>
    <w:rsid w:val="00816ECC"/>
    <w:rsid w:val="00821754"/>
    <w:rsid w:val="0082551F"/>
    <w:rsid w:val="0082595A"/>
    <w:rsid w:val="00825C6A"/>
    <w:rsid w:val="00835F39"/>
    <w:rsid w:val="00841808"/>
    <w:rsid w:val="00860E91"/>
    <w:rsid w:val="00861C65"/>
    <w:rsid w:val="00871DE2"/>
    <w:rsid w:val="00883489"/>
    <w:rsid w:val="00884EDE"/>
    <w:rsid w:val="008B30AC"/>
    <w:rsid w:val="008E46AA"/>
    <w:rsid w:val="008E60DB"/>
    <w:rsid w:val="008E6E59"/>
    <w:rsid w:val="008F0E7D"/>
    <w:rsid w:val="008F1ED1"/>
    <w:rsid w:val="008F795E"/>
    <w:rsid w:val="00922C70"/>
    <w:rsid w:val="00926D21"/>
    <w:rsid w:val="00930CD7"/>
    <w:rsid w:val="00944FE2"/>
    <w:rsid w:val="009574C1"/>
    <w:rsid w:val="00972202"/>
    <w:rsid w:val="00990DC2"/>
    <w:rsid w:val="009A1DFB"/>
    <w:rsid w:val="009A4069"/>
    <w:rsid w:val="009A4460"/>
    <w:rsid w:val="009A4B95"/>
    <w:rsid w:val="009B3B34"/>
    <w:rsid w:val="009C2FC3"/>
    <w:rsid w:val="009C4B21"/>
    <w:rsid w:val="009D0A57"/>
    <w:rsid w:val="009D544C"/>
    <w:rsid w:val="00A006A2"/>
    <w:rsid w:val="00A01760"/>
    <w:rsid w:val="00A05CEE"/>
    <w:rsid w:val="00A16B11"/>
    <w:rsid w:val="00A61F45"/>
    <w:rsid w:val="00A85CF3"/>
    <w:rsid w:val="00A95770"/>
    <w:rsid w:val="00A9599E"/>
    <w:rsid w:val="00A96CD0"/>
    <w:rsid w:val="00AA761B"/>
    <w:rsid w:val="00AB5FB7"/>
    <w:rsid w:val="00AC11FF"/>
    <w:rsid w:val="00AC34D6"/>
    <w:rsid w:val="00AD7D43"/>
    <w:rsid w:val="00AF2EEC"/>
    <w:rsid w:val="00B05764"/>
    <w:rsid w:val="00B20A42"/>
    <w:rsid w:val="00B34510"/>
    <w:rsid w:val="00B50773"/>
    <w:rsid w:val="00B533A9"/>
    <w:rsid w:val="00B94B4C"/>
    <w:rsid w:val="00BC0497"/>
    <w:rsid w:val="00BE3D9F"/>
    <w:rsid w:val="00BE43AE"/>
    <w:rsid w:val="00BF33E8"/>
    <w:rsid w:val="00C20849"/>
    <w:rsid w:val="00C421F3"/>
    <w:rsid w:val="00C42CB0"/>
    <w:rsid w:val="00C62306"/>
    <w:rsid w:val="00C731D9"/>
    <w:rsid w:val="00CA04B8"/>
    <w:rsid w:val="00CA2B1B"/>
    <w:rsid w:val="00CB4EF2"/>
    <w:rsid w:val="00CC439A"/>
    <w:rsid w:val="00CD1622"/>
    <w:rsid w:val="00CD22B6"/>
    <w:rsid w:val="00CD5EF0"/>
    <w:rsid w:val="00CF691E"/>
    <w:rsid w:val="00D23133"/>
    <w:rsid w:val="00D42A94"/>
    <w:rsid w:val="00D46B2D"/>
    <w:rsid w:val="00D75669"/>
    <w:rsid w:val="00D858A6"/>
    <w:rsid w:val="00D91E81"/>
    <w:rsid w:val="00D9584C"/>
    <w:rsid w:val="00D97756"/>
    <w:rsid w:val="00DA16C5"/>
    <w:rsid w:val="00DB7715"/>
    <w:rsid w:val="00DC2FB3"/>
    <w:rsid w:val="00DD330E"/>
    <w:rsid w:val="00DD5163"/>
    <w:rsid w:val="00DE5B43"/>
    <w:rsid w:val="00DF1C18"/>
    <w:rsid w:val="00DF42D0"/>
    <w:rsid w:val="00E062AC"/>
    <w:rsid w:val="00E07EF3"/>
    <w:rsid w:val="00E247C2"/>
    <w:rsid w:val="00E26717"/>
    <w:rsid w:val="00E365B5"/>
    <w:rsid w:val="00E6332A"/>
    <w:rsid w:val="00E768A6"/>
    <w:rsid w:val="00E76965"/>
    <w:rsid w:val="00EA7DFE"/>
    <w:rsid w:val="00EB0E6E"/>
    <w:rsid w:val="00EB144A"/>
    <w:rsid w:val="00EB2207"/>
    <w:rsid w:val="00EB3F1C"/>
    <w:rsid w:val="00EF583B"/>
    <w:rsid w:val="00F054F5"/>
    <w:rsid w:val="00F11972"/>
    <w:rsid w:val="00F258E1"/>
    <w:rsid w:val="00F27183"/>
    <w:rsid w:val="00F324F0"/>
    <w:rsid w:val="00F52AED"/>
    <w:rsid w:val="00FA5B90"/>
    <w:rsid w:val="00FB5091"/>
    <w:rsid w:val="00FB6826"/>
    <w:rsid w:val="00FC6B98"/>
    <w:rsid w:val="00FD2F4B"/>
    <w:rsid w:val="00FD72E8"/>
    <w:rsid w:val="00FE14DE"/>
    <w:rsid w:val="00FF385C"/>
    <w:rsid w:val="62234BAA"/>
    <w:rsid w:val="665DA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AE0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styleId="BalloonTextChar" w:customStyle="1">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00663A"/>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rsid w:val="00FC6B98"/>
    <w:rPr>
      <w:rFonts w:asciiTheme="majorHAnsi" w:hAnsiTheme="majorHAnsi" w:eastAsiaTheme="majorEastAsia" w:cstheme="majorBidi"/>
      <w:b/>
      <w:bCs/>
      <w:color w:val="4F81BD" w:themeColor="accent1"/>
      <w:sz w:val="26"/>
      <w:szCs w:val="26"/>
      <w:lang w:val="en-CA"/>
    </w:rPr>
  </w:style>
  <w:style w:type="character" w:styleId="Heading1Char" w:customStyle="1">
    <w:name w:val="Heading 1 Char"/>
    <w:basedOn w:val="DefaultParagraphFont"/>
    <w:link w:val="Heading1"/>
    <w:uiPriority w:val="9"/>
    <w:rsid w:val="00FC6B98"/>
    <w:rPr>
      <w:rFonts w:asciiTheme="majorHAnsi" w:hAnsiTheme="majorHAnsi" w:eastAsiaTheme="majorEastAsia"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6569">
      <w:bodyDiv w:val="1"/>
      <w:marLeft w:val="0"/>
      <w:marRight w:val="0"/>
      <w:marTop w:val="0"/>
      <w:marBottom w:val="0"/>
      <w:divBdr>
        <w:top w:val="none" w:sz="0" w:space="0" w:color="auto"/>
        <w:left w:val="none" w:sz="0" w:space="0" w:color="auto"/>
        <w:bottom w:val="none" w:sz="0" w:space="0" w:color="auto"/>
        <w:right w:val="none" w:sz="0" w:space="0" w:color="auto"/>
      </w:divBdr>
    </w:div>
    <w:div w:id="1001931525">
      <w:bodyDiv w:val="1"/>
      <w:marLeft w:val="0"/>
      <w:marRight w:val="0"/>
      <w:marTop w:val="0"/>
      <w:marBottom w:val="0"/>
      <w:divBdr>
        <w:top w:val="none" w:sz="0" w:space="0" w:color="auto"/>
        <w:left w:val="none" w:sz="0" w:space="0" w:color="auto"/>
        <w:bottom w:val="none" w:sz="0" w:space="0" w:color="auto"/>
        <w:right w:val="none" w:sz="0" w:space="0" w:color="auto"/>
      </w:divBdr>
    </w:div>
    <w:div w:id="1250694463">
      <w:bodyDiv w:val="1"/>
      <w:marLeft w:val="0"/>
      <w:marRight w:val="0"/>
      <w:marTop w:val="0"/>
      <w:marBottom w:val="0"/>
      <w:divBdr>
        <w:top w:val="none" w:sz="0" w:space="0" w:color="auto"/>
        <w:left w:val="none" w:sz="0" w:space="0" w:color="auto"/>
        <w:bottom w:val="none" w:sz="0" w:space="0" w:color="auto"/>
        <w:right w:val="none" w:sz="0" w:space="0" w:color="auto"/>
      </w:divBdr>
    </w:div>
    <w:div w:id="13583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image" Target="media/image1.jpeg" Id="rId7" /><Relationship Type="http://schemas.openxmlformats.org/officeDocument/2006/relationships/image" Target="media/image2.jpeg" Id="rId8" /><Relationship Type="http://schemas.openxmlformats.org/officeDocument/2006/relationships/fontTable" Target="fontTab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numbering" Target="numbering.xml" Id="rId2" /><Relationship Type="http://schemas.microsoft.com/office/2011/relationships/people" Target="/word/people.xml" Id="R5caa7cd788f548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5BD13A-8943-614A-8685-9F9E21785C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NC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_casp</dc:creator>
  <lastModifiedBy>Nicholas Gattuso</lastModifiedBy>
  <revision>45</revision>
  <lastPrinted>2017-10-21T22:13:00.0000000Z</lastPrinted>
  <dcterms:created xsi:type="dcterms:W3CDTF">2017-04-13T01:32:00.0000000Z</dcterms:created>
  <dcterms:modified xsi:type="dcterms:W3CDTF">2017-11-20T17:10:59.2375977Z</dcterms:modified>
</coreProperties>
</file>